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B439" w14:textId="6F606707" w:rsidR="6425CAA5" w:rsidRPr="00476842" w:rsidRDefault="392B654A" w:rsidP="00A43E3E">
      <w:pPr>
        <w:pStyle w:val="Title"/>
        <w:spacing w:after="280" w:line="22" w:lineRule="atLeast"/>
        <w:contextualSpacing w:val="0"/>
        <w:rPr>
          <w:rFonts w:ascii="Arial" w:eastAsia="Sans serif" w:hAnsi="Arial" w:cs="Arial"/>
          <w:b/>
          <w:bCs/>
          <w:color w:val="000000" w:themeColor="text1"/>
          <w:sz w:val="48"/>
          <w:szCs w:val="48"/>
          <w:lang w:val="en-US"/>
        </w:rPr>
      </w:pPr>
      <w:r w:rsidRPr="7BD33F9F">
        <w:rPr>
          <w:rFonts w:ascii="Arial" w:eastAsia="Sans serif" w:hAnsi="Arial" w:cs="Arial"/>
          <w:b/>
          <w:bCs/>
          <w:color w:val="000000" w:themeColor="text1"/>
        </w:rPr>
        <w:t>Evolve Digital</w:t>
      </w:r>
      <w:r w:rsidR="77BF8D13" w:rsidRPr="7BD33F9F">
        <w:rPr>
          <w:rFonts w:ascii="Arial" w:eastAsia="Sans serif" w:hAnsi="Arial" w:cs="Arial"/>
          <w:b/>
          <w:bCs/>
          <w:color w:val="000000" w:themeColor="text1"/>
        </w:rPr>
        <w:t xml:space="preserve"> Level </w:t>
      </w:r>
      <w:r w:rsidR="007A2AFB">
        <w:rPr>
          <w:rFonts w:ascii="Arial" w:eastAsia="Sans serif" w:hAnsi="Arial" w:cs="Arial"/>
          <w:b/>
          <w:bCs/>
          <w:color w:val="000000" w:themeColor="text1"/>
        </w:rPr>
        <w:t>1</w:t>
      </w:r>
      <w:r w:rsidR="00372A37">
        <w:rPr>
          <w:rFonts w:ascii="Arial" w:eastAsia="Sans serif" w:hAnsi="Arial" w:cs="Arial"/>
          <w:b/>
          <w:bCs/>
          <w:color w:val="000000" w:themeColor="text1"/>
        </w:rPr>
        <w:t>A</w:t>
      </w:r>
    </w:p>
    <w:p w14:paraId="655EA349" w14:textId="48059A0B" w:rsidR="006825BC" w:rsidRDefault="2DC7650D" w:rsidP="00A43E3E">
      <w:pPr>
        <w:pStyle w:val="Title"/>
        <w:spacing w:line="22" w:lineRule="atLeast"/>
        <w:contextualSpacing w:val="0"/>
        <w:rPr>
          <w:rFonts w:ascii="Arial" w:eastAsia="Sans serif" w:hAnsi="Arial" w:cs="Arial"/>
          <w:bCs/>
          <w:sz w:val="48"/>
          <w:szCs w:val="48"/>
        </w:rPr>
      </w:pPr>
      <w:r w:rsidRPr="001A6C78">
        <w:rPr>
          <w:rFonts w:ascii="Arial" w:eastAsia="Sans serif" w:hAnsi="Arial" w:cs="Arial"/>
          <w:bCs/>
          <w:sz w:val="48"/>
          <w:szCs w:val="48"/>
        </w:rPr>
        <w:t>Functional language s</w:t>
      </w:r>
      <w:r w:rsidR="54E810C4" w:rsidRPr="001A6C78">
        <w:rPr>
          <w:rFonts w:ascii="Arial" w:eastAsia="Sans serif" w:hAnsi="Arial" w:cs="Arial"/>
          <w:bCs/>
          <w:sz w:val="48"/>
          <w:szCs w:val="48"/>
        </w:rPr>
        <w:t>ummaries</w:t>
      </w:r>
    </w:p>
    <w:p w14:paraId="19F364CD" w14:textId="77777777" w:rsidR="001D101A" w:rsidRPr="001D101A" w:rsidRDefault="001D101A" w:rsidP="001D101A"/>
    <w:bookmarkStart w:id="0" w:name="_Toc92895454" w:displacedByCustomXml="next"/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54404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3ADFC" w14:textId="69E2DC32" w:rsidR="00D701DE" w:rsidRDefault="00D701DE">
          <w:pPr>
            <w:pStyle w:val="TOCHeading"/>
          </w:pPr>
        </w:p>
        <w:p w14:paraId="65F2E64C" w14:textId="712A3BBD" w:rsidR="00372A37" w:rsidRDefault="00D701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7173" w:history="1">
            <w:r w:rsidR="00372A37" w:rsidRPr="00EC009B">
              <w:rPr>
                <w:rStyle w:val="Hyperlink"/>
                <w:noProof/>
              </w:rPr>
              <w:t>Unit 1, Lesson 3: Checking in to a hotel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73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2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3279CBF9" w14:textId="24CF9298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74" w:history="1">
            <w:r w:rsidR="00372A37" w:rsidRPr="00EC009B">
              <w:rPr>
                <w:rStyle w:val="Hyperlink"/>
                <w:noProof/>
              </w:rPr>
              <w:t>Checking in (clerk)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74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2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0592EB8C" w14:textId="505A61C8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75" w:history="1">
            <w:r w:rsidR="00372A37" w:rsidRPr="00EC009B">
              <w:rPr>
                <w:rStyle w:val="Hyperlink"/>
                <w:noProof/>
              </w:rPr>
              <w:t>Checking in (guest)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75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2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70631666" w14:textId="05CBFD09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76" w:history="1">
            <w:r w:rsidR="00372A37" w:rsidRPr="00EC009B">
              <w:rPr>
                <w:rStyle w:val="Hyperlink"/>
                <w:noProof/>
              </w:rPr>
              <w:t>Checking spelling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76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2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245F3E45" w14:textId="6E51F9D1" w:rsidR="00372A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77" w:history="1">
            <w:r w:rsidR="00372A37" w:rsidRPr="00EC009B">
              <w:rPr>
                <w:rStyle w:val="Hyperlink"/>
                <w:noProof/>
              </w:rPr>
              <w:t>Unit 2, Lesson 3: Asking about and saying ages and birthdays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77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3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74E4903D" w14:textId="754D33FA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78" w:history="1">
            <w:r w:rsidR="00372A37" w:rsidRPr="00EC009B">
              <w:rPr>
                <w:rStyle w:val="Hyperlink"/>
                <w:noProof/>
              </w:rPr>
              <w:t>Asking about ages and birthdays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78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3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7F7E76AF" w14:textId="1FEF16E4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79" w:history="1">
            <w:r w:rsidR="00372A37" w:rsidRPr="00EC009B">
              <w:rPr>
                <w:rStyle w:val="Hyperlink"/>
                <w:noProof/>
              </w:rPr>
              <w:t>Saying ages and birthdays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79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3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319C0199" w14:textId="7295F0A6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80" w:history="1">
            <w:r w:rsidR="00372A37" w:rsidRPr="00EC009B">
              <w:rPr>
                <w:rStyle w:val="Hyperlink"/>
                <w:noProof/>
              </w:rPr>
              <w:t>Giving birthday wishes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80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3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48F62552" w14:textId="4EC49727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81" w:history="1">
            <w:r w:rsidR="00372A37" w:rsidRPr="00EC009B">
              <w:rPr>
                <w:rStyle w:val="Hyperlink"/>
                <w:noProof/>
              </w:rPr>
              <w:t>Correcting yourself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81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3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2602935B" w14:textId="5AEE64D9" w:rsidR="00372A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82" w:history="1">
            <w:r w:rsidR="00372A37" w:rsidRPr="00EC009B">
              <w:rPr>
                <w:rStyle w:val="Hyperlink"/>
                <w:noProof/>
              </w:rPr>
              <w:t>Unit 3, Lesson 3: Offering a drink or snack; replying to offers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82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4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4BDBD85C" w14:textId="3881F78D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83" w:history="1">
            <w:r w:rsidR="00372A37" w:rsidRPr="00EC009B">
              <w:rPr>
                <w:rStyle w:val="Hyperlink"/>
                <w:noProof/>
              </w:rPr>
              <w:t>Making offers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83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4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4C081424" w14:textId="1D17C997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84" w:history="1">
            <w:r w:rsidR="00372A37" w:rsidRPr="00EC009B">
              <w:rPr>
                <w:rStyle w:val="Hyperlink"/>
                <w:noProof/>
              </w:rPr>
              <w:t>Accepting offers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84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4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6CF9974C" w14:textId="1419DC50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85" w:history="1">
            <w:r w:rsidR="00372A37" w:rsidRPr="00EC009B">
              <w:rPr>
                <w:rStyle w:val="Hyperlink"/>
                <w:noProof/>
              </w:rPr>
              <w:t>Refusing offers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85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4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3E2E1FDE" w14:textId="20CAED9E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86" w:history="1">
            <w:r w:rsidR="00372A37" w:rsidRPr="00EC009B">
              <w:rPr>
                <w:rStyle w:val="Hyperlink"/>
                <w:noProof/>
              </w:rPr>
              <w:t>Giving someone something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86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4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0A8958CD" w14:textId="43C6B775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87" w:history="1">
            <w:r w:rsidR="00372A37" w:rsidRPr="00EC009B">
              <w:rPr>
                <w:rStyle w:val="Hyperlink"/>
                <w:noProof/>
              </w:rPr>
              <w:t>Asking about words you don’t understand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87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4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52205915" w14:textId="6C579012" w:rsidR="00372A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88" w:history="1">
            <w:r w:rsidR="00372A37" w:rsidRPr="00EC009B">
              <w:rPr>
                <w:rStyle w:val="Hyperlink"/>
                <w:noProof/>
              </w:rPr>
              <w:t>Unit 4, Lesson 3: Asking about a new topic; asking for a response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88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5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3E0665B4" w14:textId="677925E0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89" w:history="1">
            <w:r w:rsidR="00372A37" w:rsidRPr="00EC009B">
              <w:rPr>
                <w:rStyle w:val="Hyperlink"/>
                <w:noProof/>
              </w:rPr>
              <w:t>Asking about a new topic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89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5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16787386" w14:textId="2C1FCF2A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90" w:history="1">
            <w:r w:rsidR="00372A37" w:rsidRPr="00EC009B">
              <w:rPr>
                <w:rStyle w:val="Hyperlink"/>
                <w:noProof/>
              </w:rPr>
              <w:t>Asking a person the same question that they ask you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90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5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25F499F2" w14:textId="5A83466D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91" w:history="1">
            <w:r w:rsidR="00372A37" w:rsidRPr="00EC009B">
              <w:rPr>
                <w:rStyle w:val="Hyperlink"/>
                <w:noProof/>
              </w:rPr>
              <w:t>Showing you are listening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91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5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33C2B095" w14:textId="7FC21FBC" w:rsidR="00372A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92" w:history="1">
            <w:r w:rsidR="00372A37" w:rsidRPr="00EC009B">
              <w:rPr>
                <w:rStyle w:val="Hyperlink"/>
                <w:noProof/>
              </w:rPr>
              <w:t>Unit 5, Lesson 3: Showing you agree and showing you have things in common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92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6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4EFD0B89" w14:textId="56D35448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93" w:history="1">
            <w:r w:rsidR="00372A37" w:rsidRPr="00EC009B">
              <w:rPr>
                <w:rStyle w:val="Hyperlink"/>
                <w:noProof/>
              </w:rPr>
              <w:t>Showing you agree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93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6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5CB06494" w14:textId="5217515E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94" w:history="1">
            <w:r w:rsidR="00372A37" w:rsidRPr="00EC009B">
              <w:rPr>
                <w:rStyle w:val="Hyperlink"/>
                <w:noProof/>
              </w:rPr>
              <w:t>Showing you have things in common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94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6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760F6B7D" w14:textId="0FBBEEA0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95" w:history="1">
            <w:r w:rsidR="00372A37" w:rsidRPr="00EC009B">
              <w:rPr>
                <w:rStyle w:val="Hyperlink"/>
                <w:noProof/>
              </w:rPr>
              <w:t>Short answers with adverbs of frequency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95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6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489B7F90" w14:textId="15E12BAE" w:rsidR="00372A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96" w:history="1">
            <w:r w:rsidR="00372A37" w:rsidRPr="00EC009B">
              <w:rPr>
                <w:rStyle w:val="Hyperlink"/>
                <w:noProof/>
              </w:rPr>
              <w:t>Unit 6, Lesson 3: Asking for and giving directions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96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7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1079998C" w14:textId="38AF482C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97" w:history="1">
            <w:r w:rsidR="00372A37" w:rsidRPr="00EC009B">
              <w:rPr>
                <w:rStyle w:val="Hyperlink"/>
                <w:noProof/>
              </w:rPr>
              <w:t>Asking for directions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97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7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2404485B" w14:textId="738B1F30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98" w:history="1">
            <w:r w:rsidR="00372A37" w:rsidRPr="00EC009B">
              <w:rPr>
                <w:rStyle w:val="Hyperlink"/>
                <w:noProof/>
              </w:rPr>
              <w:t>Giving directions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98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7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5358A340" w14:textId="7CD76C3D" w:rsidR="00372A3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7127199" w:history="1">
            <w:r w:rsidR="00372A37" w:rsidRPr="00EC009B">
              <w:rPr>
                <w:rStyle w:val="Hyperlink"/>
                <w:noProof/>
              </w:rPr>
              <w:t>Checking information</w:t>
            </w:r>
            <w:r w:rsidR="00372A37">
              <w:rPr>
                <w:noProof/>
                <w:webHidden/>
              </w:rPr>
              <w:tab/>
            </w:r>
            <w:r w:rsidR="00372A37">
              <w:rPr>
                <w:noProof/>
                <w:webHidden/>
              </w:rPr>
              <w:fldChar w:fldCharType="begin"/>
            </w:r>
            <w:r w:rsidR="00372A37">
              <w:rPr>
                <w:noProof/>
                <w:webHidden/>
              </w:rPr>
              <w:instrText xml:space="preserve"> PAGEREF _Toc97127199 \h </w:instrText>
            </w:r>
            <w:r w:rsidR="00372A37">
              <w:rPr>
                <w:noProof/>
                <w:webHidden/>
              </w:rPr>
            </w:r>
            <w:r w:rsidR="00372A37">
              <w:rPr>
                <w:noProof/>
                <w:webHidden/>
              </w:rPr>
              <w:fldChar w:fldCharType="separate"/>
            </w:r>
            <w:r w:rsidR="00372A37">
              <w:rPr>
                <w:noProof/>
                <w:webHidden/>
              </w:rPr>
              <w:t>7</w:t>
            </w:r>
            <w:r w:rsidR="00372A37">
              <w:rPr>
                <w:noProof/>
                <w:webHidden/>
              </w:rPr>
              <w:fldChar w:fldCharType="end"/>
            </w:r>
          </w:hyperlink>
        </w:p>
        <w:p w14:paraId="1BE657BE" w14:textId="17C11943" w:rsidR="00D701DE" w:rsidRDefault="00D701D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2FA1EEC" w14:textId="0A94E067" w:rsidR="658768C5" w:rsidRPr="00D13B76" w:rsidRDefault="1D739166" w:rsidP="00A43E3E">
      <w:pPr>
        <w:pStyle w:val="Heading1"/>
        <w:spacing w:line="22" w:lineRule="atLeast"/>
      </w:pPr>
      <w:bookmarkStart w:id="1" w:name="_Toc97127173"/>
      <w:r w:rsidRPr="00D13B76">
        <w:t xml:space="preserve">Unit 1, Lesson 3: </w:t>
      </w:r>
      <w:bookmarkEnd w:id="0"/>
      <w:r w:rsidR="00294999">
        <w:t>Checking in</w:t>
      </w:r>
      <w:r w:rsidR="009D339E">
        <w:t xml:space="preserve"> to a hotel</w:t>
      </w:r>
      <w:bookmarkEnd w:id="1"/>
    </w:p>
    <w:p w14:paraId="7FC9FEBD" w14:textId="4A0723FD" w:rsidR="003D0EC8" w:rsidRPr="00D13B76" w:rsidRDefault="00E05E7C" w:rsidP="00A43E3E">
      <w:pPr>
        <w:pStyle w:val="Heading2"/>
        <w:spacing w:line="22" w:lineRule="atLeast"/>
      </w:pPr>
      <w:bookmarkStart w:id="2" w:name="_Toc97127174"/>
      <w:r>
        <w:t>Checking in (clerk)</w:t>
      </w:r>
      <w:bookmarkEnd w:id="2"/>
    </w:p>
    <w:p w14:paraId="1570B1A4" w14:textId="2680D689" w:rsidR="006547C8" w:rsidRDefault="00E05E7C" w:rsidP="00A43E3E">
      <w:pPr>
        <w:spacing w:line="22" w:lineRule="atLeast"/>
      </w:pPr>
      <w:r>
        <w:t>What’s your phone number?</w:t>
      </w:r>
    </w:p>
    <w:p w14:paraId="782D8704" w14:textId="6F0E8A18" w:rsidR="006547C8" w:rsidRDefault="00F433E3" w:rsidP="00A43E3E">
      <w:pPr>
        <w:spacing w:line="22" w:lineRule="atLeast"/>
      </w:pPr>
      <w:r>
        <w:t>Please sign here.</w:t>
      </w:r>
    </w:p>
    <w:p w14:paraId="1BD4AE56" w14:textId="5B08282A" w:rsidR="00F433E3" w:rsidRDefault="00F433E3" w:rsidP="00A43E3E">
      <w:pPr>
        <w:spacing w:line="22" w:lineRule="atLeast"/>
      </w:pPr>
      <w:r>
        <w:t>Here’s a pen.</w:t>
      </w:r>
    </w:p>
    <w:p w14:paraId="62F9C539" w14:textId="4BA042D8" w:rsidR="00F433E3" w:rsidRDefault="00F433E3" w:rsidP="00A43E3E">
      <w:pPr>
        <w:spacing w:line="22" w:lineRule="atLeast"/>
      </w:pPr>
      <w:r>
        <w:t>This is the key.</w:t>
      </w:r>
    </w:p>
    <w:p w14:paraId="5E313F0B" w14:textId="34954258" w:rsidR="00F433E3" w:rsidRDefault="00F433E3" w:rsidP="00A43E3E">
      <w:pPr>
        <w:spacing w:line="22" w:lineRule="atLeast"/>
      </w:pPr>
      <w:r>
        <w:t>It’s room 6B.</w:t>
      </w:r>
    </w:p>
    <w:p w14:paraId="5D1EF8A4" w14:textId="2F07219D" w:rsidR="00F433E3" w:rsidRDefault="00F433E3" w:rsidP="00A43E3E">
      <w:pPr>
        <w:spacing w:line="22" w:lineRule="atLeast"/>
      </w:pPr>
      <w:r>
        <w:t>You’re in room 6B.</w:t>
      </w:r>
    </w:p>
    <w:p w14:paraId="6C357319" w14:textId="628A0B4B" w:rsidR="003D0EC8" w:rsidRPr="00D13B76" w:rsidRDefault="00F433E3" w:rsidP="00A43E3E">
      <w:pPr>
        <w:pStyle w:val="Heading2"/>
        <w:spacing w:line="22" w:lineRule="atLeast"/>
      </w:pPr>
      <w:bookmarkStart w:id="3" w:name="_Toc97127175"/>
      <w:r>
        <w:t>Checking in (guest)</w:t>
      </w:r>
      <w:bookmarkEnd w:id="3"/>
    </w:p>
    <w:p w14:paraId="2403414F" w14:textId="70ABCD3C" w:rsidR="006547C8" w:rsidRDefault="00F433E3" w:rsidP="00A43E3E">
      <w:pPr>
        <w:spacing w:line="22" w:lineRule="atLeast"/>
      </w:pPr>
      <w:r>
        <w:t xml:space="preserve">It’s </w:t>
      </w:r>
      <w:r w:rsidR="00920A7D">
        <w:t>(593)-555-2192.</w:t>
      </w:r>
    </w:p>
    <w:p w14:paraId="421CB6E7" w14:textId="49C79A92" w:rsidR="003D0EC8" w:rsidRPr="00476842" w:rsidRDefault="00920A7D" w:rsidP="00A43E3E">
      <w:pPr>
        <w:spacing w:line="22" w:lineRule="atLeast"/>
      </w:pPr>
      <w:r>
        <w:t>I’m here for three nights.</w:t>
      </w:r>
    </w:p>
    <w:p w14:paraId="5D9C9D47" w14:textId="4C18E78C" w:rsidR="003D0EC8" w:rsidRPr="00D13B76" w:rsidRDefault="00DD73AC" w:rsidP="00A43E3E">
      <w:pPr>
        <w:pStyle w:val="Heading2"/>
        <w:spacing w:line="22" w:lineRule="atLeast"/>
      </w:pPr>
      <w:bookmarkStart w:id="4" w:name="_Toc97127176"/>
      <w:r>
        <w:t>Checking spelling</w:t>
      </w:r>
      <w:bookmarkEnd w:id="4"/>
    </w:p>
    <w:p w14:paraId="2AEB5C38" w14:textId="687514FD" w:rsidR="006547C8" w:rsidRDefault="0049377F" w:rsidP="00A43E3E">
      <w:pPr>
        <w:spacing w:line="22" w:lineRule="atLeast"/>
      </w:pPr>
      <w:r>
        <w:t>How do you spell your first name / your last name / it?</w:t>
      </w:r>
    </w:p>
    <w:p w14:paraId="6EB3293D" w14:textId="0394F024" w:rsidR="0049377F" w:rsidRDefault="0049377F" w:rsidP="00A43E3E">
      <w:pPr>
        <w:spacing w:line="22" w:lineRule="atLeast"/>
      </w:pPr>
      <w:r>
        <w:t xml:space="preserve">My name is Paulo </w:t>
      </w:r>
      <w:proofErr w:type="spellStart"/>
      <w:r>
        <w:t>Vasques</w:t>
      </w:r>
      <w:proofErr w:type="spellEnd"/>
      <w:r>
        <w:t>.</w:t>
      </w:r>
    </w:p>
    <w:p w14:paraId="03CD44ED" w14:textId="633C7849" w:rsidR="0049377F" w:rsidRDefault="0049377F" w:rsidP="00A43E3E">
      <w:pPr>
        <w:spacing w:line="22" w:lineRule="atLeast"/>
      </w:pPr>
      <w:r>
        <w:t>How do you spell your last name?</w:t>
      </w:r>
    </w:p>
    <w:p w14:paraId="21DF72B2" w14:textId="5D28BE69" w:rsidR="0049377F" w:rsidRDefault="0049377F" w:rsidP="00A43E3E">
      <w:pPr>
        <w:spacing w:line="22" w:lineRule="atLeast"/>
      </w:pPr>
      <w:r>
        <w:t>V-A-S-Q-U-E-S.</w:t>
      </w:r>
    </w:p>
    <w:p w14:paraId="2B14FD4C" w14:textId="77777777" w:rsidR="00221C82" w:rsidRDefault="00221C82" w:rsidP="00A43E3E">
      <w:pPr>
        <w:spacing w:line="22" w:lineRule="atLeast"/>
      </w:pPr>
    </w:p>
    <w:p w14:paraId="38191B83" w14:textId="4FB798B9" w:rsidR="006547C8" w:rsidRDefault="2EDEAEE1" w:rsidP="00A43E3E">
      <w:pPr>
        <w:spacing w:line="22" w:lineRule="atLeast"/>
      </w:pPr>
      <w:r w:rsidRPr="00476842">
        <w:rPr>
          <w:b/>
          <w:bCs/>
        </w:rPr>
        <w:t>Insider English:</w:t>
      </w:r>
      <w:r w:rsidRPr="00476842">
        <w:t xml:space="preserve"> </w:t>
      </w:r>
      <w:r w:rsidR="00893762">
        <w:t>F</w:t>
      </w:r>
      <w:r w:rsidR="00AE6CC7">
        <w:t xml:space="preserve">or 0, say </w:t>
      </w:r>
      <w:r w:rsidR="00AE6CC7" w:rsidRPr="00AE6CC7">
        <w:rPr>
          <w:b/>
        </w:rPr>
        <w:t>zero</w:t>
      </w:r>
      <w:r w:rsidR="00AE6CC7">
        <w:t xml:space="preserve"> or </w:t>
      </w:r>
      <w:r w:rsidR="00AE6CC7" w:rsidRPr="00AE6CC7">
        <w:rPr>
          <w:b/>
        </w:rPr>
        <w:t>oh</w:t>
      </w:r>
      <w:r w:rsidR="00AE6CC7">
        <w:t>.</w:t>
      </w:r>
    </w:p>
    <w:p w14:paraId="1FBE390B" w14:textId="4F4C0979" w:rsidR="006547C8" w:rsidRDefault="54402F15" w:rsidP="00A43E3E">
      <w:pPr>
        <w:spacing w:line="22" w:lineRule="atLeast"/>
      </w:pPr>
      <w:r w:rsidRPr="00476842">
        <w:t>“</w:t>
      </w:r>
      <w:r w:rsidR="00AE6CC7">
        <w:t>Your room number is two-</w:t>
      </w:r>
      <w:r w:rsidR="00AE6CC7" w:rsidRPr="00AE6CC7">
        <w:rPr>
          <w:b/>
        </w:rPr>
        <w:t>zero</w:t>
      </w:r>
      <w:r w:rsidR="00AE6CC7">
        <w:t>-one</w:t>
      </w:r>
      <w:r w:rsidRPr="00476842">
        <w:t>.”</w:t>
      </w:r>
    </w:p>
    <w:p w14:paraId="4506D981" w14:textId="28EA17F4" w:rsidR="00310E5E" w:rsidRDefault="54402F15" w:rsidP="00AC5BDC">
      <w:pPr>
        <w:spacing w:line="22" w:lineRule="atLeast"/>
      </w:pPr>
      <w:r w:rsidRPr="00476842">
        <w:t>“</w:t>
      </w:r>
      <w:r w:rsidR="00AE6CC7">
        <w:t>My address is seven-</w:t>
      </w:r>
      <w:r w:rsidR="00AE6CC7" w:rsidRPr="00AE6CC7">
        <w:rPr>
          <w:b/>
        </w:rPr>
        <w:t>oh</w:t>
      </w:r>
      <w:r w:rsidR="00AE6CC7">
        <w:t>-nine</w:t>
      </w:r>
      <w:r w:rsidR="2EDEAEE1" w:rsidRPr="00476842">
        <w:t>.</w:t>
      </w:r>
      <w:r w:rsidRPr="00476842">
        <w:t>”</w:t>
      </w:r>
    </w:p>
    <w:p w14:paraId="37A5ADA7" w14:textId="77777777" w:rsidR="00310E5E" w:rsidRDefault="00310E5E">
      <w:r>
        <w:br w:type="page"/>
      </w:r>
    </w:p>
    <w:p w14:paraId="0C9AC7A7" w14:textId="4B73DAD9" w:rsidR="00AC5BDC" w:rsidRDefault="00310E5E" w:rsidP="000B1F9E">
      <w:pPr>
        <w:pStyle w:val="Heading1"/>
      </w:pPr>
      <w:bookmarkStart w:id="5" w:name="_Toc97127177"/>
      <w:r>
        <w:lastRenderedPageBreak/>
        <w:t>Unit 2, Lesson 3:</w:t>
      </w:r>
      <w:r w:rsidR="00F0533A">
        <w:t xml:space="preserve"> </w:t>
      </w:r>
      <w:r w:rsidR="006D4D92">
        <w:t xml:space="preserve">Asking about </w:t>
      </w:r>
      <w:r w:rsidR="004D44E9">
        <w:t xml:space="preserve">and saying </w:t>
      </w:r>
      <w:r w:rsidR="006D4D92">
        <w:t>ages and birthdays</w:t>
      </w:r>
      <w:bookmarkEnd w:id="5"/>
    </w:p>
    <w:p w14:paraId="719DE1D7" w14:textId="77777777" w:rsidR="000B1F9E" w:rsidRPr="000B1F9E" w:rsidRDefault="000B1F9E" w:rsidP="00497742">
      <w:pPr>
        <w:pStyle w:val="Heading2"/>
      </w:pPr>
      <w:bookmarkStart w:id="6" w:name="_Toc97127178"/>
      <w:r w:rsidRPr="000B1F9E">
        <w:t>Asking about ages and birthdays</w:t>
      </w:r>
      <w:bookmarkEnd w:id="6"/>
    </w:p>
    <w:p w14:paraId="50EDF4A2" w14:textId="748E5B25" w:rsidR="000B1F9E" w:rsidRDefault="000B1F9E" w:rsidP="000B1F9E">
      <w:pPr>
        <w:spacing w:line="22" w:lineRule="atLeast"/>
      </w:pPr>
      <w:r>
        <w:t>How old are you / is he / is she?</w:t>
      </w:r>
    </w:p>
    <w:p w14:paraId="53CECAAF" w14:textId="4321A027" w:rsidR="000B1F9E" w:rsidRDefault="000B1F9E" w:rsidP="000B1F9E">
      <w:pPr>
        <w:spacing w:line="22" w:lineRule="atLeast"/>
      </w:pPr>
      <w:r>
        <w:t>When's your</w:t>
      </w:r>
      <w:r w:rsidR="4B865759">
        <w:t xml:space="preserve"> </w:t>
      </w:r>
      <w:r>
        <w:t>/</w:t>
      </w:r>
      <w:r w:rsidR="4B865759">
        <w:t xml:space="preserve"> </w:t>
      </w:r>
      <w:r>
        <w:t>his</w:t>
      </w:r>
      <w:r w:rsidR="37BAC735">
        <w:t xml:space="preserve"> </w:t>
      </w:r>
      <w:r>
        <w:t>/</w:t>
      </w:r>
      <w:r w:rsidR="37BAC735">
        <w:t xml:space="preserve"> </w:t>
      </w:r>
      <w:r>
        <w:t>her birthday?</w:t>
      </w:r>
    </w:p>
    <w:p w14:paraId="7573C019" w14:textId="77777777" w:rsidR="000B1F9E" w:rsidRPr="000B1F9E" w:rsidRDefault="000B1F9E" w:rsidP="00497742">
      <w:pPr>
        <w:pStyle w:val="Heading2"/>
      </w:pPr>
      <w:bookmarkStart w:id="7" w:name="_Toc97127179"/>
      <w:r w:rsidRPr="000B1F9E">
        <w:t>Saying ages and birthdays</w:t>
      </w:r>
      <w:bookmarkEnd w:id="7"/>
    </w:p>
    <w:p w14:paraId="749D6B47" w14:textId="0D91F533" w:rsidR="000B1F9E" w:rsidRDefault="000B1F9E" w:rsidP="000B1F9E">
      <w:pPr>
        <w:spacing w:line="22" w:lineRule="atLeast"/>
      </w:pPr>
      <w:r>
        <w:t>I'm</w:t>
      </w:r>
      <w:r w:rsidR="66C513D6">
        <w:t xml:space="preserve"> </w:t>
      </w:r>
      <w:r>
        <w:t>/</w:t>
      </w:r>
      <w:r w:rsidR="66C513D6">
        <w:t xml:space="preserve"> </w:t>
      </w:r>
      <w:r>
        <w:t>He's</w:t>
      </w:r>
      <w:r w:rsidR="1D2CD541">
        <w:t xml:space="preserve"> </w:t>
      </w:r>
      <w:r>
        <w:t>/</w:t>
      </w:r>
      <w:r w:rsidR="1D2CD541">
        <w:t xml:space="preserve"> </w:t>
      </w:r>
      <w:r>
        <w:t>She's eight (years old).</w:t>
      </w:r>
    </w:p>
    <w:p w14:paraId="562967B8" w14:textId="411244C4" w:rsidR="000B1F9E" w:rsidRDefault="000B1F9E" w:rsidP="000B1F9E">
      <w:pPr>
        <w:spacing w:line="22" w:lineRule="atLeast"/>
      </w:pPr>
      <w:r>
        <w:t>My</w:t>
      </w:r>
      <w:r w:rsidR="0775033E">
        <w:t xml:space="preserve"> </w:t>
      </w:r>
      <w:r>
        <w:t>/</w:t>
      </w:r>
      <w:r w:rsidR="0775033E">
        <w:t xml:space="preserve"> </w:t>
      </w:r>
      <w:r>
        <w:t>His</w:t>
      </w:r>
      <w:r w:rsidR="2BC3C3D9">
        <w:t xml:space="preserve"> </w:t>
      </w:r>
      <w:r>
        <w:t>/</w:t>
      </w:r>
      <w:r w:rsidR="2BC3C3D9">
        <w:t xml:space="preserve"> </w:t>
      </w:r>
      <w:r>
        <w:t>Her birthday is April 2.</w:t>
      </w:r>
    </w:p>
    <w:p w14:paraId="0D7CF176" w14:textId="77777777" w:rsidR="000B1F9E" w:rsidRDefault="000B1F9E" w:rsidP="000B1F9E">
      <w:pPr>
        <w:spacing w:line="22" w:lineRule="atLeast"/>
      </w:pPr>
      <w:r>
        <w:t>His party is on March 29.</w:t>
      </w:r>
    </w:p>
    <w:p w14:paraId="1D4562AB" w14:textId="77777777" w:rsidR="000B1F9E" w:rsidRPr="000B1F9E" w:rsidRDefault="000B1F9E" w:rsidP="00497742">
      <w:pPr>
        <w:pStyle w:val="Heading2"/>
      </w:pPr>
      <w:bookmarkStart w:id="8" w:name="_Toc97127180"/>
      <w:r w:rsidRPr="000B1F9E">
        <w:t>Giving birthday wishes</w:t>
      </w:r>
      <w:bookmarkEnd w:id="8"/>
    </w:p>
    <w:p w14:paraId="163105B0" w14:textId="530AFF17" w:rsidR="000B1F9E" w:rsidRDefault="000B1F9E" w:rsidP="000B1F9E">
      <w:pPr>
        <w:spacing w:line="22" w:lineRule="atLeast"/>
      </w:pPr>
      <w:r>
        <w:t>Happy birthday!</w:t>
      </w:r>
    </w:p>
    <w:p w14:paraId="4D1BBDDF" w14:textId="066E461B" w:rsidR="22A397D3" w:rsidRDefault="22A397D3" w:rsidP="06BC3C47">
      <w:pPr>
        <w:pStyle w:val="Heading2"/>
        <w:rPr>
          <w:bCs/>
        </w:rPr>
      </w:pPr>
      <w:bookmarkStart w:id="9" w:name="_Toc97127181"/>
      <w:r>
        <w:t>Correcting yourself</w:t>
      </w:r>
      <w:bookmarkEnd w:id="9"/>
    </w:p>
    <w:p w14:paraId="7C10FEB7" w14:textId="00EBBE15" w:rsidR="0EADCDBC" w:rsidRDefault="0EADCDBC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No, sorry</w:t>
      </w:r>
      <w:r w:rsidR="00E32636" w:rsidRPr="06BC3C47">
        <w:rPr>
          <w:rFonts w:eastAsia="Calibri"/>
          <w:szCs w:val="24"/>
        </w:rPr>
        <w:t>...</w:t>
      </w:r>
    </w:p>
    <w:p w14:paraId="4EB7C6A9" w14:textId="761D4FAC" w:rsidR="0EADCDBC" w:rsidRDefault="0EADCDBC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Sorry, I mean</w:t>
      </w:r>
      <w:r w:rsidR="04E44138" w:rsidRPr="06BC3C47">
        <w:rPr>
          <w:rFonts w:eastAsia="Calibri"/>
          <w:szCs w:val="24"/>
        </w:rPr>
        <w:t>...</w:t>
      </w:r>
    </w:p>
    <w:p w14:paraId="2F3CB516" w14:textId="77777777" w:rsidR="000B1F9E" w:rsidRDefault="000B1F9E" w:rsidP="000B1F9E">
      <w:pPr>
        <w:spacing w:line="22" w:lineRule="atLeast"/>
      </w:pPr>
    </w:p>
    <w:p w14:paraId="288771A7" w14:textId="77777777" w:rsidR="000B1F9E" w:rsidRDefault="000B1F9E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69E36C49" w14:textId="139D1464" w:rsidR="00310E5E" w:rsidRDefault="00310E5E" w:rsidP="000B1F9E">
      <w:pPr>
        <w:pStyle w:val="Heading1"/>
      </w:pPr>
      <w:bookmarkStart w:id="10" w:name="_Toc97127182"/>
      <w:r>
        <w:lastRenderedPageBreak/>
        <w:t>Unit 3, Lesson 3:</w:t>
      </w:r>
      <w:r w:rsidR="00B23566">
        <w:t xml:space="preserve"> </w:t>
      </w:r>
      <w:r w:rsidR="00B23566" w:rsidRPr="002C5CE7">
        <w:t>O</w:t>
      </w:r>
      <w:r w:rsidR="008141F4" w:rsidRPr="002C5CE7">
        <w:t>ffering a drink or snack;</w:t>
      </w:r>
      <w:r w:rsidR="00B23566" w:rsidRPr="002C5CE7">
        <w:t xml:space="preserve"> replying to offers</w:t>
      </w:r>
      <w:bookmarkEnd w:id="10"/>
    </w:p>
    <w:p w14:paraId="37AE66F7" w14:textId="2E14E60A" w:rsidR="32A6E7D3" w:rsidRDefault="32A6E7D3" w:rsidP="06BC3C47">
      <w:pPr>
        <w:pStyle w:val="Heading2"/>
        <w:rPr>
          <w:bCs/>
        </w:rPr>
      </w:pPr>
      <w:bookmarkStart w:id="11" w:name="_Toc97127183"/>
      <w:r>
        <w:t>Making offers</w:t>
      </w:r>
      <w:bookmarkEnd w:id="11"/>
    </w:p>
    <w:p w14:paraId="13B75F5F" w14:textId="2E522573" w:rsidR="02F6A5CB" w:rsidRDefault="02F6A5CB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Coffee or tea?</w:t>
      </w:r>
    </w:p>
    <w:p w14:paraId="6F28BF9F" w14:textId="4A01E338" w:rsidR="02F6A5CB" w:rsidRDefault="02F6A5CB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With milk?</w:t>
      </w:r>
    </w:p>
    <w:p w14:paraId="3CD62C77" w14:textId="781F5F2F" w:rsidR="02F6A5CB" w:rsidRDefault="02F6A5CB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Sugar?</w:t>
      </w:r>
    </w:p>
    <w:p w14:paraId="545B76E0" w14:textId="0E2D931F" w:rsidR="06BC3C47" w:rsidRDefault="06BC3C47" w:rsidP="06BC3C47">
      <w:pPr>
        <w:pStyle w:val="Heading2"/>
        <w:rPr>
          <w:bCs/>
        </w:rPr>
      </w:pPr>
      <w:bookmarkStart w:id="12" w:name="_Toc97127184"/>
      <w:r>
        <w:t>Accepting offers</w:t>
      </w:r>
      <w:bookmarkEnd w:id="12"/>
    </w:p>
    <w:p w14:paraId="14417424" w14:textId="2802D3CA" w:rsidR="06BC3C47" w:rsidRPr="009B2F34" w:rsidRDefault="06BC3C47" w:rsidP="06BC3C47">
      <w:pPr>
        <w:rPr>
          <w:rFonts w:eastAsia="Calibri"/>
          <w:szCs w:val="24"/>
        </w:rPr>
      </w:pPr>
      <w:r w:rsidRPr="009B2F34">
        <w:rPr>
          <w:rFonts w:eastAsia="Calibri"/>
          <w:szCs w:val="24"/>
        </w:rPr>
        <w:t>Coffee, please.</w:t>
      </w:r>
    </w:p>
    <w:p w14:paraId="3BEE290A" w14:textId="0807C268" w:rsidR="06BC3C47" w:rsidRPr="009B2F34" w:rsidRDefault="06BC3C47" w:rsidP="06BC3C47">
      <w:pPr>
        <w:rPr>
          <w:rFonts w:eastAsia="Calibri"/>
          <w:szCs w:val="24"/>
        </w:rPr>
      </w:pPr>
      <w:r w:rsidRPr="009B2F34">
        <w:rPr>
          <w:rFonts w:eastAsia="Calibri"/>
          <w:szCs w:val="24"/>
        </w:rPr>
        <w:t>A cookie, please.</w:t>
      </w:r>
    </w:p>
    <w:p w14:paraId="6799B6BD" w14:textId="186A2945" w:rsidR="6FAC4F3F" w:rsidRDefault="6FAC4F3F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Yes, please.</w:t>
      </w:r>
    </w:p>
    <w:p w14:paraId="77CA319E" w14:textId="45FFC446" w:rsidR="06BC3C47" w:rsidRDefault="06BC3C47" w:rsidP="06BC3C47">
      <w:pPr>
        <w:pStyle w:val="Heading2"/>
        <w:rPr>
          <w:bCs/>
        </w:rPr>
      </w:pPr>
      <w:bookmarkStart w:id="13" w:name="_Toc97127185"/>
      <w:r>
        <w:t>Refusing offers</w:t>
      </w:r>
      <w:bookmarkEnd w:id="13"/>
    </w:p>
    <w:p w14:paraId="581F51D9" w14:textId="57CE1664" w:rsidR="6FAC4F3F" w:rsidRDefault="6FAC4F3F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No, thank you. / No, thanks.</w:t>
      </w:r>
    </w:p>
    <w:p w14:paraId="2A1828A7" w14:textId="4767CC58" w:rsidR="06BC3C47" w:rsidRDefault="06BC3C47" w:rsidP="06BC3C47">
      <w:pPr>
        <w:pStyle w:val="Heading2"/>
        <w:rPr>
          <w:bCs/>
        </w:rPr>
      </w:pPr>
      <w:bookmarkStart w:id="14" w:name="_Toc97127186"/>
      <w:r>
        <w:t>Giving someone something</w:t>
      </w:r>
      <w:bookmarkEnd w:id="14"/>
    </w:p>
    <w:p w14:paraId="21C92E26" w14:textId="71D94425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Here you are.</w:t>
      </w:r>
    </w:p>
    <w:p w14:paraId="6190C7EB" w14:textId="7961A355" w:rsidR="3391CA76" w:rsidRDefault="3391CA76" w:rsidP="06BC3C47">
      <w:pPr>
        <w:pStyle w:val="Heading2"/>
        <w:rPr>
          <w:bCs/>
        </w:rPr>
      </w:pPr>
      <w:bookmarkStart w:id="15" w:name="_Toc97127187"/>
      <w:r>
        <w:t>Asking about words you don’t understand</w:t>
      </w:r>
      <w:bookmarkEnd w:id="15"/>
    </w:p>
    <w:p w14:paraId="0BCD735A" w14:textId="4B41A771" w:rsidR="0F46D0CF" w:rsidRDefault="0F46D0CF" w:rsidP="06BC3C47">
      <w:pPr>
        <w:rPr>
          <w:rFonts w:eastAsia="Calibri"/>
          <w:szCs w:val="24"/>
        </w:rPr>
      </w:pPr>
      <w:r>
        <w:t>Sorry, I don’t understand. What’s a...?</w:t>
      </w:r>
    </w:p>
    <w:p w14:paraId="116DF941" w14:textId="30A18D0E" w:rsidR="06BC3C47" w:rsidRDefault="06BC3C47" w:rsidP="06BC3C47">
      <w:pPr>
        <w:rPr>
          <w:rFonts w:eastAsia="Calibri"/>
          <w:szCs w:val="24"/>
        </w:rPr>
      </w:pPr>
    </w:p>
    <w:p w14:paraId="4DB7A465" w14:textId="70B6BB04" w:rsidR="32A6E7D3" w:rsidRDefault="32A6E7D3" w:rsidP="06BC3C47">
      <w:pPr>
        <w:rPr>
          <w:rFonts w:eastAsia="Calibri"/>
          <w:szCs w:val="24"/>
        </w:rPr>
      </w:pPr>
      <w:r w:rsidRPr="06BC3C47">
        <w:rPr>
          <w:rFonts w:eastAsia="Calibri"/>
          <w:b/>
          <w:bCs/>
          <w:szCs w:val="24"/>
        </w:rPr>
        <w:t>Insider English:</w:t>
      </w:r>
      <w:r w:rsidRPr="06BC3C47">
        <w:rPr>
          <w:rFonts w:eastAsia="Calibri"/>
          <w:szCs w:val="24"/>
        </w:rPr>
        <w:t xml:space="preserve"> use </w:t>
      </w:r>
      <w:r w:rsidRPr="06BC3C47">
        <w:rPr>
          <w:rFonts w:eastAsia="Calibri"/>
          <w:b/>
          <w:bCs/>
          <w:szCs w:val="24"/>
        </w:rPr>
        <w:t>sure</w:t>
      </w:r>
      <w:r w:rsidRPr="06BC3C47">
        <w:rPr>
          <w:rFonts w:eastAsia="Calibri"/>
          <w:szCs w:val="24"/>
        </w:rPr>
        <w:t xml:space="preserve"> in informal speech to say yes.</w:t>
      </w:r>
    </w:p>
    <w:p w14:paraId="501FB29B" w14:textId="7868BB04" w:rsidR="32A6E7D3" w:rsidRDefault="32A6E7D3" w:rsidP="06BC3C47">
      <w:pPr>
        <w:rPr>
          <w:rFonts w:eastAsia="Calibri"/>
          <w:szCs w:val="24"/>
        </w:rPr>
      </w:pPr>
      <w:r w:rsidRPr="06BC3C47">
        <w:rPr>
          <w:rFonts w:eastAsia="Calibri"/>
          <w:b/>
          <w:bCs/>
          <w:szCs w:val="24"/>
        </w:rPr>
        <w:t>“</w:t>
      </w:r>
      <w:r w:rsidRPr="009F28B7">
        <w:rPr>
          <w:rFonts w:eastAsia="Calibri"/>
          <w:bCs/>
          <w:szCs w:val="24"/>
        </w:rPr>
        <w:t>Sure</w:t>
      </w:r>
      <w:r w:rsidRPr="06BC3C47">
        <w:rPr>
          <w:rFonts w:eastAsia="Calibri"/>
          <w:b/>
          <w:bCs/>
          <w:szCs w:val="24"/>
        </w:rPr>
        <w:t>.</w:t>
      </w:r>
      <w:r w:rsidRPr="06BC3C47">
        <w:rPr>
          <w:rFonts w:eastAsia="Calibri"/>
          <w:szCs w:val="24"/>
        </w:rPr>
        <w:t xml:space="preserve"> A cookie, please.”</w:t>
      </w:r>
    </w:p>
    <w:p w14:paraId="083407F1" w14:textId="7DDA4D1E" w:rsidR="6790B724" w:rsidRDefault="6790B724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“</w:t>
      </w:r>
      <w:r w:rsidRPr="009F28B7">
        <w:rPr>
          <w:rFonts w:eastAsia="Calibri"/>
          <w:bCs/>
          <w:szCs w:val="24"/>
        </w:rPr>
        <w:t>Sure</w:t>
      </w:r>
      <w:r w:rsidRPr="06BC3C47">
        <w:rPr>
          <w:rFonts w:eastAsia="Calibri"/>
          <w:szCs w:val="24"/>
        </w:rPr>
        <w:t>, thanks.”</w:t>
      </w:r>
    </w:p>
    <w:p w14:paraId="360988DC" w14:textId="7FCF2C4D" w:rsidR="32A6E7D3" w:rsidRDefault="32A6E7D3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Don’t say “</w:t>
      </w:r>
      <w:r w:rsidRPr="009F28B7">
        <w:rPr>
          <w:rFonts w:eastAsia="Calibri"/>
          <w:bCs/>
          <w:szCs w:val="24"/>
        </w:rPr>
        <w:t>Sure</w:t>
      </w:r>
      <w:r w:rsidRPr="06BC3C47">
        <w:rPr>
          <w:rFonts w:eastAsia="Calibri"/>
          <w:szCs w:val="24"/>
        </w:rPr>
        <w:t>, please.”</w:t>
      </w:r>
    </w:p>
    <w:p w14:paraId="0E46B266" w14:textId="77777777" w:rsidR="000B1F9E" w:rsidRDefault="000B1F9E">
      <w:r>
        <w:br w:type="page"/>
      </w:r>
    </w:p>
    <w:p w14:paraId="11CFDBE1" w14:textId="36A5B612" w:rsidR="00310E5E" w:rsidRDefault="00310E5E" w:rsidP="000B1F9E">
      <w:pPr>
        <w:pStyle w:val="Heading1"/>
      </w:pPr>
      <w:bookmarkStart w:id="16" w:name="_Toc97127188"/>
      <w:r>
        <w:lastRenderedPageBreak/>
        <w:t>Unit 4, Lesson 3:</w:t>
      </w:r>
      <w:r w:rsidR="00F0533A">
        <w:t xml:space="preserve"> Asking about a new topic; asking for a response</w:t>
      </w:r>
      <w:bookmarkEnd w:id="16"/>
    </w:p>
    <w:p w14:paraId="5F2DA1C6" w14:textId="206734AC" w:rsidR="06BC3C47" w:rsidRDefault="06BC3C47" w:rsidP="06BC3C47">
      <w:pPr>
        <w:pStyle w:val="Heading2"/>
        <w:rPr>
          <w:bCs/>
        </w:rPr>
      </w:pPr>
      <w:bookmarkStart w:id="17" w:name="_Toc97127189"/>
      <w:r w:rsidRPr="06BC3C47">
        <w:t>Asking about a new topic</w:t>
      </w:r>
      <w:bookmarkEnd w:id="17"/>
    </w:p>
    <w:p w14:paraId="49D6F1D1" w14:textId="47D47E4F" w:rsidR="06BC3C47" w:rsidRDefault="06BC3C47" w:rsidP="06BC3C47">
      <w:pPr>
        <w:rPr>
          <w:rFonts w:eastAsia="Calibri"/>
          <w:szCs w:val="24"/>
        </w:rPr>
      </w:pPr>
      <w:r w:rsidRPr="06BC3C47">
        <w:t>What about…?</w:t>
      </w:r>
      <w:r>
        <w:br/>
      </w:r>
      <w:r w:rsidRPr="06BC3C47">
        <w:t>Do you…?</w:t>
      </w:r>
    </w:p>
    <w:p w14:paraId="2331354E" w14:textId="513CB03F" w:rsidR="06BC3C47" w:rsidRDefault="06BC3C47" w:rsidP="06BC3C47">
      <w:pPr>
        <w:rPr>
          <w:rFonts w:eastAsia="Calibri"/>
          <w:szCs w:val="24"/>
        </w:rPr>
      </w:pPr>
      <w:r w:rsidRPr="06BC3C47">
        <w:t>What about email?</w:t>
      </w:r>
    </w:p>
    <w:p w14:paraId="0F66DE97" w14:textId="227AC05F" w:rsidR="06BC3C47" w:rsidRDefault="06BC3C47" w:rsidP="06BC3C47">
      <w:pPr>
        <w:rPr>
          <w:rFonts w:eastAsia="Calibri"/>
          <w:b/>
          <w:bCs/>
          <w:szCs w:val="24"/>
        </w:rPr>
      </w:pPr>
      <w:r w:rsidRPr="06BC3C47">
        <w:t>Do you post photos?</w:t>
      </w:r>
    </w:p>
    <w:p w14:paraId="46B20FCD" w14:textId="4A13030D" w:rsidR="06BC3C47" w:rsidRDefault="06BC3C47" w:rsidP="06BC3C47">
      <w:pPr>
        <w:pStyle w:val="Heading2"/>
        <w:rPr>
          <w:bCs/>
        </w:rPr>
      </w:pPr>
      <w:bookmarkStart w:id="18" w:name="_Toc97127190"/>
      <w:r w:rsidRPr="06BC3C47">
        <w:t xml:space="preserve">Asking a </w:t>
      </w:r>
      <w:proofErr w:type="gramStart"/>
      <w:r w:rsidRPr="06BC3C47">
        <w:t>person</w:t>
      </w:r>
      <w:proofErr w:type="gramEnd"/>
      <w:r w:rsidRPr="06BC3C47">
        <w:t xml:space="preserve"> the same question that they ask you</w:t>
      </w:r>
      <w:bookmarkEnd w:id="18"/>
    </w:p>
    <w:p w14:paraId="3A478F0C" w14:textId="41B31A51" w:rsidR="06BC3C47" w:rsidRDefault="06BC3C47" w:rsidP="06BC3C47">
      <w:pPr>
        <w:rPr>
          <w:rFonts w:eastAsia="Calibri"/>
          <w:szCs w:val="24"/>
        </w:rPr>
      </w:pPr>
      <w:r w:rsidRPr="06BC3C47">
        <w:t>Do you…, too?</w:t>
      </w:r>
      <w:r>
        <w:br/>
      </w:r>
      <w:r w:rsidRPr="06BC3C47">
        <w:t>How about you?</w:t>
      </w:r>
      <w:r>
        <w:br/>
      </w:r>
      <w:r w:rsidRPr="06BC3C47">
        <w:t>What about you?</w:t>
      </w:r>
      <w:r>
        <w:br/>
      </w:r>
      <w:r w:rsidRPr="06BC3C47">
        <w:t>And you?</w:t>
      </w:r>
    </w:p>
    <w:p w14:paraId="21C86F9C" w14:textId="17DD34BE" w:rsidR="06BC3C47" w:rsidRDefault="06BC3C47" w:rsidP="06BC3C47">
      <w:pPr>
        <w:rPr>
          <w:rFonts w:eastAsia="Calibri"/>
          <w:szCs w:val="24"/>
        </w:rPr>
      </w:pPr>
      <w:r w:rsidRPr="06BC3C47">
        <w:t>Do you post photos, too?</w:t>
      </w:r>
    </w:p>
    <w:p w14:paraId="07928529" w14:textId="1820DB8F" w:rsidR="06BC3C47" w:rsidRDefault="06BC3C47" w:rsidP="06BC3C47">
      <w:pPr>
        <w:pStyle w:val="Heading2"/>
        <w:rPr>
          <w:bCs/>
        </w:rPr>
      </w:pPr>
      <w:bookmarkStart w:id="19" w:name="_Toc97127191"/>
      <w:r>
        <w:t>Showing you are listening</w:t>
      </w:r>
      <w:bookmarkEnd w:id="19"/>
    </w:p>
    <w:p w14:paraId="7CC0093F" w14:textId="4A713895" w:rsidR="06BC3C47" w:rsidRDefault="06BC3C47" w:rsidP="06BC3C47">
      <w:pPr>
        <w:rPr>
          <w:rFonts w:eastAsia="Calibri"/>
          <w:szCs w:val="24"/>
        </w:rPr>
      </w:pPr>
      <w:r w:rsidRPr="06BC3C47">
        <w:t>Right.</w:t>
      </w:r>
    </w:p>
    <w:p w14:paraId="3B087CD1" w14:textId="66DD2AE1" w:rsidR="06BC3C47" w:rsidRDefault="06BC3C47" w:rsidP="06BC3C47">
      <w:pPr>
        <w:rPr>
          <w:rFonts w:eastAsia="Calibri"/>
          <w:szCs w:val="24"/>
        </w:rPr>
      </w:pPr>
      <w:r w:rsidRPr="06BC3C47">
        <w:t>Yeah.</w:t>
      </w:r>
    </w:p>
    <w:p w14:paraId="0A4513CF" w14:textId="1C9AA0D8" w:rsidR="06BC3C47" w:rsidRDefault="06BC3C47" w:rsidP="06BC3C47">
      <w:pPr>
        <w:rPr>
          <w:rFonts w:eastAsia="Calibri"/>
          <w:szCs w:val="24"/>
        </w:rPr>
      </w:pPr>
      <w:r w:rsidRPr="06BC3C47">
        <w:t>OK.</w:t>
      </w:r>
    </w:p>
    <w:p w14:paraId="36D4EE45" w14:textId="77777777" w:rsidR="000B1F9E" w:rsidRDefault="000B1F9E">
      <w:r>
        <w:br w:type="page"/>
      </w:r>
    </w:p>
    <w:p w14:paraId="46195276" w14:textId="7EC8A5EB" w:rsidR="00310E5E" w:rsidRDefault="00310E5E" w:rsidP="000B1F9E">
      <w:pPr>
        <w:pStyle w:val="Heading1"/>
      </w:pPr>
      <w:bookmarkStart w:id="20" w:name="_Toc97127192"/>
      <w:r>
        <w:lastRenderedPageBreak/>
        <w:t>Unit 5, Lesson 3:</w:t>
      </w:r>
      <w:r w:rsidR="00F0533A">
        <w:t xml:space="preserve"> Showing you agree and showing you have things in common</w:t>
      </w:r>
      <w:bookmarkEnd w:id="20"/>
    </w:p>
    <w:p w14:paraId="2A8E6078" w14:textId="66CADFD4" w:rsidR="06BC3C47" w:rsidRDefault="06BC3C47" w:rsidP="06BC3C47">
      <w:pPr>
        <w:pStyle w:val="Heading2"/>
        <w:rPr>
          <w:bCs/>
        </w:rPr>
      </w:pPr>
      <w:bookmarkStart w:id="21" w:name="_Toc97127193"/>
      <w:r>
        <w:t>Showing you agree</w:t>
      </w:r>
      <w:bookmarkEnd w:id="21"/>
    </w:p>
    <w:p w14:paraId="58401FB5" w14:textId="7F56442B" w:rsidR="06BC3C47" w:rsidRDefault="06BC3C47">
      <w:r w:rsidRPr="06BC3C47">
        <w:rPr>
          <w:rFonts w:eastAsia="Arial" w:cs="Arial"/>
          <w:szCs w:val="24"/>
        </w:rPr>
        <w:t>I agree.</w:t>
      </w:r>
    </w:p>
    <w:p w14:paraId="6EFD7F8D" w14:textId="0A76DAA6" w:rsidR="06BC3C47" w:rsidRDefault="06BC3C47">
      <w:r w:rsidRPr="06BC3C47">
        <w:rPr>
          <w:rFonts w:eastAsia="Arial" w:cs="Arial"/>
          <w:szCs w:val="24"/>
        </w:rPr>
        <w:t>That's true. / That's right.</w:t>
      </w:r>
    </w:p>
    <w:p w14:paraId="66704B11" w14:textId="61BAA8CF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Arial" w:cs="Arial"/>
          <w:szCs w:val="24"/>
        </w:rPr>
        <w:t>Yeah, I know.</w:t>
      </w:r>
    </w:p>
    <w:p w14:paraId="27C18EAC" w14:textId="6022A113" w:rsidR="06BC3C47" w:rsidRDefault="06BC3C47" w:rsidP="06BC3C47">
      <w:pPr>
        <w:pStyle w:val="Heading2"/>
        <w:rPr>
          <w:bCs/>
        </w:rPr>
      </w:pPr>
      <w:bookmarkStart w:id="22" w:name="_Toc97127194"/>
      <w:r>
        <w:t>Showing you have things in common</w:t>
      </w:r>
      <w:bookmarkEnd w:id="22"/>
    </w:p>
    <w:p w14:paraId="1F173B72" w14:textId="5E5C38F3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Arial" w:cs="Arial"/>
          <w:szCs w:val="24"/>
        </w:rPr>
        <w:t>Me, neither.</w:t>
      </w:r>
    </w:p>
    <w:p w14:paraId="0A9AADB1" w14:textId="7A036BCA" w:rsidR="06BC3C47" w:rsidRDefault="06BC3C47">
      <w:r w:rsidRPr="06BC3C47">
        <w:rPr>
          <w:rFonts w:eastAsia="Arial" w:cs="Arial"/>
          <w:szCs w:val="24"/>
        </w:rPr>
        <w:t>Me, too.</w:t>
      </w:r>
    </w:p>
    <w:p w14:paraId="6B58E70B" w14:textId="643AC0E2" w:rsidR="06BC3C47" w:rsidRDefault="06BC3C47" w:rsidP="06BC3C47">
      <w:pPr>
        <w:pStyle w:val="Heading2"/>
        <w:rPr>
          <w:bCs/>
        </w:rPr>
      </w:pPr>
      <w:bookmarkStart w:id="23" w:name="_Toc97127195"/>
      <w:r>
        <w:t>Short answers with adverbs of frequency</w:t>
      </w:r>
      <w:bookmarkEnd w:id="23"/>
    </w:p>
    <w:p w14:paraId="7F9CCE23" w14:textId="1B44047D" w:rsidR="06BC3C47" w:rsidRDefault="06BC3C47">
      <w:r w:rsidRPr="06BC3C47">
        <w:rPr>
          <w:rFonts w:eastAsia="Arial" w:cs="Arial"/>
          <w:szCs w:val="24"/>
        </w:rPr>
        <w:t>Always.</w:t>
      </w:r>
    </w:p>
    <w:p w14:paraId="23C79B42" w14:textId="03A8B89E" w:rsidR="06BC3C47" w:rsidRDefault="06BC3C47">
      <w:r w:rsidRPr="06BC3C47">
        <w:rPr>
          <w:rFonts w:eastAsia="Arial" w:cs="Arial"/>
          <w:szCs w:val="24"/>
        </w:rPr>
        <w:t>Usually.</w:t>
      </w:r>
    </w:p>
    <w:p w14:paraId="7308A4A0" w14:textId="1FEEFF38" w:rsidR="06BC3C47" w:rsidRDefault="06BC3C47">
      <w:r w:rsidRPr="06BC3C47">
        <w:rPr>
          <w:rFonts w:eastAsia="Arial" w:cs="Arial"/>
          <w:szCs w:val="24"/>
        </w:rPr>
        <w:t>Often.</w:t>
      </w:r>
    </w:p>
    <w:p w14:paraId="329BDF8B" w14:textId="29D5477A" w:rsidR="06BC3C47" w:rsidRDefault="06BC3C47">
      <w:r w:rsidRPr="06BC3C47">
        <w:rPr>
          <w:rFonts w:eastAsia="Arial" w:cs="Arial"/>
          <w:szCs w:val="24"/>
        </w:rPr>
        <w:t>Sometimes.</w:t>
      </w:r>
    </w:p>
    <w:p w14:paraId="38AF0989" w14:textId="053178B6" w:rsidR="06BC3C47" w:rsidRDefault="06BC3C47">
      <w:r w:rsidRPr="06BC3C47">
        <w:rPr>
          <w:rFonts w:eastAsia="Arial" w:cs="Arial"/>
          <w:szCs w:val="24"/>
        </w:rPr>
        <w:t>Hardly ever.</w:t>
      </w:r>
    </w:p>
    <w:p w14:paraId="4EC5B119" w14:textId="3CFB80CF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Arial" w:cs="Arial"/>
          <w:szCs w:val="24"/>
        </w:rPr>
        <w:t>Never.</w:t>
      </w:r>
    </w:p>
    <w:p w14:paraId="13AE7B3E" w14:textId="77777777" w:rsidR="000B1F9E" w:rsidRDefault="000B1F9E">
      <w:r>
        <w:br w:type="page"/>
      </w:r>
    </w:p>
    <w:p w14:paraId="02EB5F0C" w14:textId="336A64EC" w:rsidR="00310E5E" w:rsidRDefault="00310E5E" w:rsidP="000B1F9E">
      <w:pPr>
        <w:pStyle w:val="Heading1"/>
      </w:pPr>
      <w:bookmarkStart w:id="24" w:name="_Toc97127196"/>
      <w:r>
        <w:lastRenderedPageBreak/>
        <w:t>Unit 6, Lesson 3:</w:t>
      </w:r>
      <w:r w:rsidR="00F0533A">
        <w:t xml:space="preserve"> Asking for and giving directions</w:t>
      </w:r>
      <w:bookmarkEnd w:id="24"/>
    </w:p>
    <w:p w14:paraId="4C6977CA" w14:textId="1721569D" w:rsidR="06BC3C47" w:rsidRDefault="06BC3C47" w:rsidP="06BC3C47">
      <w:pPr>
        <w:pStyle w:val="Heading2"/>
      </w:pPr>
      <w:bookmarkStart w:id="25" w:name="_Toc97127197"/>
      <w:r>
        <w:t>Asking for directions</w:t>
      </w:r>
      <w:bookmarkEnd w:id="25"/>
    </w:p>
    <w:p w14:paraId="33E47AA6" w14:textId="115C4634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Where am I? / Where are we?</w:t>
      </w:r>
    </w:p>
    <w:p w14:paraId="48DD5674" w14:textId="08569C5E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I don’t understand the map.</w:t>
      </w:r>
    </w:p>
    <w:p w14:paraId="3F1EB5ED" w14:textId="4484B1D7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Where’s Garcia Moreno Street?</w:t>
      </w:r>
    </w:p>
    <w:p w14:paraId="157FB2E5" w14:textId="396795D6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Is it near here?</w:t>
      </w:r>
    </w:p>
    <w:p w14:paraId="573EDC4C" w14:textId="56F5AC2E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Excuse me. Is this Garcia Moreno Street?</w:t>
      </w:r>
    </w:p>
    <w:p w14:paraId="3462F547" w14:textId="25460EF6" w:rsidR="06BC3C47" w:rsidRDefault="06BC3C47" w:rsidP="06BC3C47">
      <w:pPr>
        <w:pStyle w:val="Heading2"/>
        <w:rPr>
          <w:bCs/>
        </w:rPr>
      </w:pPr>
      <w:bookmarkStart w:id="26" w:name="_Toc97127198"/>
      <w:r>
        <w:t>Giving directions</w:t>
      </w:r>
      <w:bookmarkEnd w:id="26"/>
    </w:p>
    <w:p w14:paraId="5670C08D" w14:textId="1E88835E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Turn left / right (here).</w:t>
      </w:r>
    </w:p>
    <w:p w14:paraId="5CF36717" w14:textId="07F2D8AE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Go straight.</w:t>
      </w:r>
    </w:p>
    <w:p w14:paraId="5FADC20C" w14:textId="11E331DD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It’s that way.</w:t>
      </w:r>
    </w:p>
    <w:p w14:paraId="3F031A10" w14:textId="2C65A2AE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Go one block / three blocks.</w:t>
      </w:r>
    </w:p>
    <w:p w14:paraId="0BF05C03" w14:textId="188F399A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It’s on the left / right.</w:t>
      </w:r>
    </w:p>
    <w:p w14:paraId="0A267358" w14:textId="64DB4C92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It’s over there. / It’s here!</w:t>
      </w:r>
    </w:p>
    <w:p w14:paraId="28D8431E" w14:textId="4493B924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That’s Garcia Moreno Street.</w:t>
      </w:r>
    </w:p>
    <w:p w14:paraId="07D7A853" w14:textId="67F94630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Look on your phone. Zoom in / out. It’s here.</w:t>
      </w:r>
    </w:p>
    <w:p w14:paraId="2AC6D9D4" w14:textId="7F59AC94" w:rsidR="06BC3C47" w:rsidRDefault="06BC3C47" w:rsidP="06BC3C47">
      <w:pPr>
        <w:pStyle w:val="Heading2"/>
        <w:rPr>
          <w:bCs/>
        </w:rPr>
      </w:pPr>
      <w:bookmarkStart w:id="27" w:name="_Toc97127199"/>
      <w:r>
        <w:t>Checking information</w:t>
      </w:r>
      <w:bookmarkEnd w:id="27"/>
    </w:p>
    <w:p w14:paraId="428CFEC9" w14:textId="1D1F7018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szCs w:val="24"/>
        </w:rPr>
        <w:t>It’s that way. Turn left here. Go one block, and then turn right.</w:t>
      </w:r>
    </w:p>
    <w:p w14:paraId="60158523" w14:textId="1215B9A1" w:rsidR="06BC3C47" w:rsidRDefault="06BC3C47" w:rsidP="06BC3C47">
      <w:pPr>
        <w:rPr>
          <w:rFonts w:eastAsia="Calibri"/>
          <w:szCs w:val="24"/>
        </w:rPr>
      </w:pPr>
      <w:r w:rsidRPr="06BC3C47">
        <w:rPr>
          <w:rFonts w:eastAsia="Calibri"/>
          <w:b/>
          <w:bCs/>
          <w:szCs w:val="24"/>
        </w:rPr>
        <w:t>So</w:t>
      </w:r>
      <w:r w:rsidRPr="06BC3C47">
        <w:rPr>
          <w:rFonts w:eastAsia="Calibri"/>
          <w:szCs w:val="24"/>
        </w:rPr>
        <w:t>, turn left here. Go one block, and then turn right.</w:t>
      </w:r>
    </w:p>
    <w:p w14:paraId="78B1E9FA" w14:textId="6339169B" w:rsidR="000B1F9E" w:rsidRDefault="000B1F9E"/>
    <w:sectPr w:rsidR="000B1F9E" w:rsidSect="00A43E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9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8455" w14:textId="77777777" w:rsidR="00C920B2" w:rsidRDefault="00C920B2" w:rsidP="00E23708">
      <w:pPr>
        <w:spacing w:after="0" w:line="240" w:lineRule="auto"/>
      </w:pPr>
      <w:r>
        <w:separator/>
      </w:r>
    </w:p>
  </w:endnote>
  <w:endnote w:type="continuationSeparator" w:id="0">
    <w:p w14:paraId="5EEAD34D" w14:textId="77777777" w:rsidR="00C920B2" w:rsidRDefault="00C920B2" w:rsidP="00E23708">
      <w:pPr>
        <w:spacing w:after="0" w:line="240" w:lineRule="auto"/>
      </w:pPr>
      <w:r>
        <w:continuationSeparator/>
      </w:r>
    </w:p>
  </w:endnote>
  <w:endnote w:type="continuationNotice" w:id="1">
    <w:p w14:paraId="6575C17D" w14:textId="77777777" w:rsidR="00C920B2" w:rsidRDefault="00C92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B49F" w14:textId="77777777" w:rsidR="00186734" w:rsidRDefault="00186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49796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6510" w14:textId="739707EB" w:rsidR="00E652D3" w:rsidRPr="006B6375" w:rsidRDefault="00E652D3" w:rsidP="00E23708">
        <w:pPr>
          <w:pStyle w:val="Footer"/>
          <w:spacing w:after="288"/>
          <w:rPr>
            <w:sz w:val="22"/>
          </w:rPr>
        </w:pPr>
        <w:r w:rsidRPr="006B6375">
          <w:rPr>
            <w:sz w:val="22"/>
          </w:rPr>
          <w:t xml:space="preserve">Cambridge University Press </w:t>
        </w:r>
        <w:r w:rsidR="00186734">
          <w:rPr>
            <w:sz w:val="22"/>
          </w:rPr>
          <w:t>&amp;</w:t>
        </w:r>
        <w:r w:rsidRPr="006B6375">
          <w:rPr>
            <w:sz w:val="22"/>
          </w:rPr>
          <w:t xml:space="preserve"> Assessment</w:t>
        </w:r>
        <w:r w:rsidRPr="006B6375">
          <w:rPr>
            <w:sz w:val="22"/>
          </w:rPr>
          <w:tab/>
          <w:t xml:space="preserve"> © 2022</w:t>
        </w:r>
        <w:r w:rsidRPr="006B6375">
          <w:rPr>
            <w:sz w:val="22"/>
          </w:rPr>
          <w:tab/>
        </w:r>
        <w:r w:rsidRPr="006B6375">
          <w:rPr>
            <w:color w:val="2B579A"/>
            <w:sz w:val="22"/>
            <w:shd w:val="clear" w:color="auto" w:fill="E6E6E6"/>
          </w:rPr>
          <w:fldChar w:fldCharType="begin"/>
        </w:r>
        <w:r w:rsidRPr="006B6375">
          <w:rPr>
            <w:sz w:val="22"/>
          </w:rPr>
          <w:instrText xml:space="preserve"> PAGE   \* MERGEFORMAT </w:instrText>
        </w:r>
        <w:r w:rsidRPr="006B6375">
          <w:rPr>
            <w:color w:val="2B579A"/>
            <w:sz w:val="22"/>
            <w:shd w:val="clear" w:color="auto" w:fill="E6E6E6"/>
          </w:rPr>
          <w:fldChar w:fldCharType="separate"/>
        </w:r>
        <w:r w:rsidR="00FF50E9">
          <w:rPr>
            <w:noProof/>
            <w:sz w:val="22"/>
          </w:rPr>
          <w:t>14</w:t>
        </w:r>
        <w:r w:rsidRPr="006B6375">
          <w:rPr>
            <w:noProof/>
            <w:color w:val="2B579A"/>
            <w:sz w:val="22"/>
            <w:shd w:val="clear" w:color="auto" w:fill="E6E6E6"/>
          </w:rPr>
          <w:fldChar w:fldCharType="end"/>
        </w:r>
      </w:p>
    </w:sdtContent>
  </w:sdt>
  <w:p w14:paraId="3E111239" w14:textId="77777777" w:rsidR="00E652D3" w:rsidRDefault="00E65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B168" w14:textId="77777777" w:rsidR="00186734" w:rsidRDefault="00186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BEEF" w14:textId="77777777" w:rsidR="00C920B2" w:rsidRDefault="00C920B2" w:rsidP="00E23708">
      <w:pPr>
        <w:spacing w:after="0" w:line="240" w:lineRule="auto"/>
      </w:pPr>
      <w:r>
        <w:separator/>
      </w:r>
    </w:p>
  </w:footnote>
  <w:footnote w:type="continuationSeparator" w:id="0">
    <w:p w14:paraId="495599A3" w14:textId="77777777" w:rsidR="00C920B2" w:rsidRDefault="00C920B2" w:rsidP="00E23708">
      <w:pPr>
        <w:spacing w:after="0" w:line="240" w:lineRule="auto"/>
      </w:pPr>
      <w:r>
        <w:continuationSeparator/>
      </w:r>
    </w:p>
  </w:footnote>
  <w:footnote w:type="continuationNotice" w:id="1">
    <w:p w14:paraId="6B56CD63" w14:textId="77777777" w:rsidR="00C920B2" w:rsidRDefault="00C92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197" w14:textId="77777777" w:rsidR="00186734" w:rsidRDefault="00186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B359" w14:textId="77777777" w:rsidR="00186734" w:rsidRDefault="00186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B26A" w14:textId="77777777" w:rsidR="00186734" w:rsidRDefault="00186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E1C"/>
    <w:multiLevelType w:val="hybridMultilevel"/>
    <w:tmpl w:val="8F1A4D2E"/>
    <w:lvl w:ilvl="0" w:tplc="6BB20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6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05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9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27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4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0D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89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DEE"/>
    <w:multiLevelType w:val="hybridMultilevel"/>
    <w:tmpl w:val="FA809D70"/>
    <w:lvl w:ilvl="0" w:tplc="4284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EE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7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E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0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61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A5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0D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EC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75C0C"/>
    <w:multiLevelType w:val="hybridMultilevel"/>
    <w:tmpl w:val="2780DCDA"/>
    <w:lvl w:ilvl="0" w:tplc="2DAA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4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5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E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61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B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80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08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34D7C"/>
    <w:multiLevelType w:val="hybridMultilevel"/>
    <w:tmpl w:val="AD94837A"/>
    <w:lvl w:ilvl="0" w:tplc="402A1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E1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A2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65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2C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22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EA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44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024E2"/>
    <w:multiLevelType w:val="hybridMultilevel"/>
    <w:tmpl w:val="51DE37C8"/>
    <w:lvl w:ilvl="0" w:tplc="5C4C3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63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68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C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0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43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4A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6F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A12F9"/>
    <w:multiLevelType w:val="hybridMultilevel"/>
    <w:tmpl w:val="3FDEAE36"/>
    <w:lvl w:ilvl="0" w:tplc="DB607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F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67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05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6B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A8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2C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84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559E"/>
    <w:multiLevelType w:val="hybridMultilevel"/>
    <w:tmpl w:val="C3D68D08"/>
    <w:lvl w:ilvl="0" w:tplc="03808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CB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0B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E5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D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02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A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CD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40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4471"/>
    <w:multiLevelType w:val="hybridMultilevel"/>
    <w:tmpl w:val="C42434B2"/>
    <w:lvl w:ilvl="0" w:tplc="F5E2A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01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AA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6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C6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44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64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47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3B4D"/>
    <w:multiLevelType w:val="hybridMultilevel"/>
    <w:tmpl w:val="50ECD44E"/>
    <w:lvl w:ilvl="0" w:tplc="3662C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C5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4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65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A6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8C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45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E8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C3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A3248"/>
    <w:multiLevelType w:val="hybridMultilevel"/>
    <w:tmpl w:val="7AA4709E"/>
    <w:lvl w:ilvl="0" w:tplc="DC8EE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04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88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E4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E1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45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AC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AE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49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E7809"/>
    <w:multiLevelType w:val="hybridMultilevel"/>
    <w:tmpl w:val="A074F7F8"/>
    <w:lvl w:ilvl="0" w:tplc="8C80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4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08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AC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6F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A9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8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2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09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E3718"/>
    <w:multiLevelType w:val="hybridMultilevel"/>
    <w:tmpl w:val="8FC4F342"/>
    <w:lvl w:ilvl="0" w:tplc="C37E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20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AF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40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49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0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0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E3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D2C7A"/>
    <w:multiLevelType w:val="hybridMultilevel"/>
    <w:tmpl w:val="19367FEC"/>
    <w:lvl w:ilvl="0" w:tplc="EB02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8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EE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03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C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8B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44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A5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C5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67106">
    <w:abstractNumId w:val="2"/>
  </w:num>
  <w:num w:numId="2" w16cid:durableId="1057439533">
    <w:abstractNumId w:val="7"/>
  </w:num>
  <w:num w:numId="3" w16cid:durableId="259720117">
    <w:abstractNumId w:val="0"/>
  </w:num>
  <w:num w:numId="4" w16cid:durableId="1669139859">
    <w:abstractNumId w:val="12"/>
  </w:num>
  <w:num w:numId="5" w16cid:durableId="1231576294">
    <w:abstractNumId w:val="4"/>
  </w:num>
  <w:num w:numId="6" w16cid:durableId="1325232811">
    <w:abstractNumId w:val="10"/>
  </w:num>
  <w:num w:numId="7" w16cid:durableId="2106994073">
    <w:abstractNumId w:val="3"/>
  </w:num>
  <w:num w:numId="8" w16cid:durableId="31807104">
    <w:abstractNumId w:val="11"/>
  </w:num>
  <w:num w:numId="9" w16cid:durableId="97527209">
    <w:abstractNumId w:val="6"/>
  </w:num>
  <w:num w:numId="10" w16cid:durableId="678507411">
    <w:abstractNumId w:val="8"/>
  </w:num>
  <w:num w:numId="11" w16cid:durableId="886330387">
    <w:abstractNumId w:val="1"/>
  </w:num>
  <w:num w:numId="12" w16cid:durableId="1390764172">
    <w:abstractNumId w:val="9"/>
  </w:num>
  <w:num w:numId="13" w16cid:durableId="31082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C5"/>
    <w:rsid w:val="00007ED7"/>
    <w:rsid w:val="0003615A"/>
    <w:rsid w:val="0006700D"/>
    <w:rsid w:val="000B1F9E"/>
    <w:rsid w:val="000C0A4D"/>
    <w:rsid w:val="000E5D0D"/>
    <w:rsid w:val="00126A35"/>
    <w:rsid w:val="00160BAA"/>
    <w:rsid w:val="00167312"/>
    <w:rsid w:val="00186734"/>
    <w:rsid w:val="00196FBD"/>
    <w:rsid w:val="001A6C78"/>
    <w:rsid w:val="001B6859"/>
    <w:rsid w:val="001B715C"/>
    <w:rsid w:val="001C2935"/>
    <w:rsid w:val="001D101A"/>
    <w:rsid w:val="001E7445"/>
    <w:rsid w:val="001E8A6D"/>
    <w:rsid w:val="00211519"/>
    <w:rsid w:val="00214351"/>
    <w:rsid w:val="002168AC"/>
    <w:rsid w:val="00217F8B"/>
    <w:rsid w:val="00221C82"/>
    <w:rsid w:val="0026079A"/>
    <w:rsid w:val="002921F8"/>
    <w:rsid w:val="00294999"/>
    <w:rsid w:val="002A179F"/>
    <w:rsid w:val="002A6194"/>
    <w:rsid w:val="002C1B51"/>
    <w:rsid w:val="002C5CE7"/>
    <w:rsid w:val="002F153D"/>
    <w:rsid w:val="002F3702"/>
    <w:rsid w:val="00310E5E"/>
    <w:rsid w:val="00313975"/>
    <w:rsid w:val="00344CBD"/>
    <w:rsid w:val="00351180"/>
    <w:rsid w:val="00351EDA"/>
    <w:rsid w:val="00355904"/>
    <w:rsid w:val="00361E30"/>
    <w:rsid w:val="00372A37"/>
    <w:rsid w:val="00373702"/>
    <w:rsid w:val="003778B5"/>
    <w:rsid w:val="003D0EC8"/>
    <w:rsid w:val="003E2843"/>
    <w:rsid w:val="003E734A"/>
    <w:rsid w:val="00450EF3"/>
    <w:rsid w:val="00476842"/>
    <w:rsid w:val="0049377F"/>
    <w:rsid w:val="00497742"/>
    <w:rsid w:val="004A1C91"/>
    <w:rsid w:val="004C0637"/>
    <w:rsid w:val="004C5F5D"/>
    <w:rsid w:val="004D1ECB"/>
    <w:rsid w:val="004D44E9"/>
    <w:rsid w:val="004F32CF"/>
    <w:rsid w:val="0051750F"/>
    <w:rsid w:val="00545D34"/>
    <w:rsid w:val="00553E5E"/>
    <w:rsid w:val="00571CAD"/>
    <w:rsid w:val="00577118"/>
    <w:rsid w:val="00591680"/>
    <w:rsid w:val="005B3BD2"/>
    <w:rsid w:val="00614168"/>
    <w:rsid w:val="00621468"/>
    <w:rsid w:val="006547C8"/>
    <w:rsid w:val="00666B83"/>
    <w:rsid w:val="00672C06"/>
    <w:rsid w:val="00675514"/>
    <w:rsid w:val="006825BC"/>
    <w:rsid w:val="006A2CBE"/>
    <w:rsid w:val="006A409F"/>
    <w:rsid w:val="006A6CE0"/>
    <w:rsid w:val="006B06D7"/>
    <w:rsid w:val="006B6375"/>
    <w:rsid w:val="006D35D2"/>
    <w:rsid w:val="006D4D92"/>
    <w:rsid w:val="006F3A1C"/>
    <w:rsid w:val="00715B67"/>
    <w:rsid w:val="007639E8"/>
    <w:rsid w:val="00771949"/>
    <w:rsid w:val="007A2AFB"/>
    <w:rsid w:val="007D4B57"/>
    <w:rsid w:val="007F30D5"/>
    <w:rsid w:val="007F6C18"/>
    <w:rsid w:val="008067D6"/>
    <w:rsid w:val="008141F4"/>
    <w:rsid w:val="00831159"/>
    <w:rsid w:val="0085017B"/>
    <w:rsid w:val="00861A53"/>
    <w:rsid w:val="00891DD9"/>
    <w:rsid w:val="00893762"/>
    <w:rsid w:val="008A1672"/>
    <w:rsid w:val="008A2EAF"/>
    <w:rsid w:val="008C3F87"/>
    <w:rsid w:val="008C687D"/>
    <w:rsid w:val="00920A7D"/>
    <w:rsid w:val="009B2F34"/>
    <w:rsid w:val="009C1BEA"/>
    <w:rsid w:val="009D339E"/>
    <w:rsid w:val="009E7872"/>
    <w:rsid w:val="009F28B7"/>
    <w:rsid w:val="009F7976"/>
    <w:rsid w:val="00A31A8D"/>
    <w:rsid w:val="00A43E3E"/>
    <w:rsid w:val="00A46BB5"/>
    <w:rsid w:val="00A6618E"/>
    <w:rsid w:val="00A910A6"/>
    <w:rsid w:val="00AB5D60"/>
    <w:rsid w:val="00AC5BDC"/>
    <w:rsid w:val="00AC758C"/>
    <w:rsid w:val="00AD2CA9"/>
    <w:rsid w:val="00AD576B"/>
    <w:rsid w:val="00AE5E4D"/>
    <w:rsid w:val="00AE6CC7"/>
    <w:rsid w:val="00AF3211"/>
    <w:rsid w:val="00B23566"/>
    <w:rsid w:val="00B258BE"/>
    <w:rsid w:val="00B25EDD"/>
    <w:rsid w:val="00B87C99"/>
    <w:rsid w:val="00B97672"/>
    <w:rsid w:val="00BB2954"/>
    <w:rsid w:val="00BC0495"/>
    <w:rsid w:val="00BD134E"/>
    <w:rsid w:val="00BE628C"/>
    <w:rsid w:val="00C15975"/>
    <w:rsid w:val="00C47816"/>
    <w:rsid w:val="00C525A0"/>
    <w:rsid w:val="00C90627"/>
    <w:rsid w:val="00C920B2"/>
    <w:rsid w:val="00CA3B67"/>
    <w:rsid w:val="00CB3750"/>
    <w:rsid w:val="00CD1C8B"/>
    <w:rsid w:val="00CE8561"/>
    <w:rsid w:val="00D052EB"/>
    <w:rsid w:val="00D13B76"/>
    <w:rsid w:val="00D146A2"/>
    <w:rsid w:val="00D435C2"/>
    <w:rsid w:val="00D55DEE"/>
    <w:rsid w:val="00D701DE"/>
    <w:rsid w:val="00D7053C"/>
    <w:rsid w:val="00DA2508"/>
    <w:rsid w:val="00DB7467"/>
    <w:rsid w:val="00DD5243"/>
    <w:rsid w:val="00DD73AC"/>
    <w:rsid w:val="00DE7FF5"/>
    <w:rsid w:val="00E05E7C"/>
    <w:rsid w:val="00E23708"/>
    <w:rsid w:val="00E32636"/>
    <w:rsid w:val="00E409B0"/>
    <w:rsid w:val="00E652D3"/>
    <w:rsid w:val="00E79746"/>
    <w:rsid w:val="00E80A24"/>
    <w:rsid w:val="00E80F90"/>
    <w:rsid w:val="00E83CC4"/>
    <w:rsid w:val="00E96656"/>
    <w:rsid w:val="00E96EC5"/>
    <w:rsid w:val="00EE2AB4"/>
    <w:rsid w:val="00EF4DBB"/>
    <w:rsid w:val="00EF6824"/>
    <w:rsid w:val="00F0533A"/>
    <w:rsid w:val="00F06B1B"/>
    <w:rsid w:val="00F23DE8"/>
    <w:rsid w:val="00F3011C"/>
    <w:rsid w:val="00F433E3"/>
    <w:rsid w:val="00F50BF0"/>
    <w:rsid w:val="00F54940"/>
    <w:rsid w:val="00F76264"/>
    <w:rsid w:val="00FB2E17"/>
    <w:rsid w:val="00FE35BD"/>
    <w:rsid w:val="00FE5A97"/>
    <w:rsid w:val="00FF50E9"/>
    <w:rsid w:val="00FF7F5D"/>
    <w:rsid w:val="012BE1A5"/>
    <w:rsid w:val="018A371B"/>
    <w:rsid w:val="018CDBFC"/>
    <w:rsid w:val="018E1424"/>
    <w:rsid w:val="0213781A"/>
    <w:rsid w:val="0275AB6A"/>
    <w:rsid w:val="0279284D"/>
    <w:rsid w:val="027943CD"/>
    <w:rsid w:val="027D83EE"/>
    <w:rsid w:val="02F6A5CB"/>
    <w:rsid w:val="030789F6"/>
    <w:rsid w:val="033BF963"/>
    <w:rsid w:val="03709574"/>
    <w:rsid w:val="040E8599"/>
    <w:rsid w:val="0433F922"/>
    <w:rsid w:val="045126D4"/>
    <w:rsid w:val="04A5A143"/>
    <w:rsid w:val="04E44138"/>
    <w:rsid w:val="04EA7F3C"/>
    <w:rsid w:val="0540E36D"/>
    <w:rsid w:val="0576BDD2"/>
    <w:rsid w:val="0577E0CD"/>
    <w:rsid w:val="05CE7581"/>
    <w:rsid w:val="06179FC9"/>
    <w:rsid w:val="06BC3C47"/>
    <w:rsid w:val="0702966A"/>
    <w:rsid w:val="0775033E"/>
    <w:rsid w:val="083C870B"/>
    <w:rsid w:val="0862534B"/>
    <w:rsid w:val="08E41A52"/>
    <w:rsid w:val="08E4C8C1"/>
    <w:rsid w:val="090B6F9A"/>
    <w:rsid w:val="090F52DD"/>
    <w:rsid w:val="09696B26"/>
    <w:rsid w:val="09A98A0B"/>
    <w:rsid w:val="09FA2232"/>
    <w:rsid w:val="0A6CA56C"/>
    <w:rsid w:val="0AD2A5B0"/>
    <w:rsid w:val="0AE9AE65"/>
    <w:rsid w:val="0B182548"/>
    <w:rsid w:val="0B70AAAD"/>
    <w:rsid w:val="0BC8D604"/>
    <w:rsid w:val="0C76451A"/>
    <w:rsid w:val="0C95D87E"/>
    <w:rsid w:val="0CBB6E94"/>
    <w:rsid w:val="0D22AFBC"/>
    <w:rsid w:val="0D95052A"/>
    <w:rsid w:val="0DB2A0DC"/>
    <w:rsid w:val="0E2FE338"/>
    <w:rsid w:val="0E92812F"/>
    <w:rsid w:val="0EADCDBC"/>
    <w:rsid w:val="0F30D58B"/>
    <w:rsid w:val="0F46D0CF"/>
    <w:rsid w:val="0F997A1B"/>
    <w:rsid w:val="10859F12"/>
    <w:rsid w:val="10BF12CA"/>
    <w:rsid w:val="10E4C49B"/>
    <w:rsid w:val="1123A215"/>
    <w:rsid w:val="116859C0"/>
    <w:rsid w:val="116F0091"/>
    <w:rsid w:val="124FE320"/>
    <w:rsid w:val="125AE7E7"/>
    <w:rsid w:val="12914E24"/>
    <w:rsid w:val="1296991E"/>
    <w:rsid w:val="12FB0E76"/>
    <w:rsid w:val="12FC1658"/>
    <w:rsid w:val="1388E721"/>
    <w:rsid w:val="143CE76A"/>
    <w:rsid w:val="1450828E"/>
    <w:rsid w:val="1527C815"/>
    <w:rsid w:val="1556C4EC"/>
    <w:rsid w:val="15664BA8"/>
    <w:rsid w:val="15828B2E"/>
    <w:rsid w:val="1598438E"/>
    <w:rsid w:val="159DBC76"/>
    <w:rsid w:val="159E98DA"/>
    <w:rsid w:val="15D8B7CB"/>
    <w:rsid w:val="15F18997"/>
    <w:rsid w:val="165BB442"/>
    <w:rsid w:val="16D739AD"/>
    <w:rsid w:val="173CF40C"/>
    <w:rsid w:val="17D957DA"/>
    <w:rsid w:val="17E0ACCD"/>
    <w:rsid w:val="17EAB6DF"/>
    <w:rsid w:val="180DA16C"/>
    <w:rsid w:val="185D097A"/>
    <w:rsid w:val="18605D99"/>
    <w:rsid w:val="18868659"/>
    <w:rsid w:val="18996D27"/>
    <w:rsid w:val="18F3C61E"/>
    <w:rsid w:val="18F73030"/>
    <w:rsid w:val="1916385D"/>
    <w:rsid w:val="198F95C4"/>
    <w:rsid w:val="19B023DA"/>
    <w:rsid w:val="19E1041C"/>
    <w:rsid w:val="1A392582"/>
    <w:rsid w:val="1A3BE4A8"/>
    <w:rsid w:val="1B2BD458"/>
    <w:rsid w:val="1B406AD6"/>
    <w:rsid w:val="1B47FAE4"/>
    <w:rsid w:val="1B4AFB73"/>
    <w:rsid w:val="1BB94207"/>
    <w:rsid w:val="1BD5A4C7"/>
    <w:rsid w:val="1C4FDBF5"/>
    <w:rsid w:val="1C52ABCB"/>
    <w:rsid w:val="1C88C85F"/>
    <w:rsid w:val="1D12D263"/>
    <w:rsid w:val="1D27C35D"/>
    <w:rsid w:val="1D2CD541"/>
    <w:rsid w:val="1D394355"/>
    <w:rsid w:val="1D739166"/>
    <w:rsid w:val="1D779FAD"/>
    <w:rsid w:val="1D9C54A2"/>
    <w:rsid w:val="1E1915F8"/>
    <w:rsid w:val="1E9DC6C9"/>
    <w:rsid w:val="1E9EEBE7"/>
    <w:rsid w:val="1EC9DF1D"/>
    <w:rsid w:val="1EF56CC2"/>
    <w:rsid w:val="1F62C63B"/>
    <w:rsid w:val="1F7319FF"/>
    <w:rsid w:val="1F82F0A6"/>
    <w:rsid w:val="1FB4E659"/>
    <w:rsid w:val="1FC06921"/>
    <w:rsid w:val="203ABC48"/>
    <w:rsid w:val="20466E93"/>
    <w:rsid w:val="20808E93"/>
    <w:rsid w:val="20894924"/>
    <w:rsid w:val="20AF377D"/>
    <w:rsid w:val="20D9124A"/>
    <w:rsid w:val="21280249"/>
    <w:rsid w:val="21D9D283"/>
    <w:rsid w:val="22183ED5"/>
    <w:rsid w:val="2239D2D9"/>
    <w:rsid w:val="22A397D3"/>
    <w:rsid w:val="2324FDA9"/>
    <w:rsid w:val="2386FC78"/>
    <w:rsid w:val="239321BC"/>
    <w:rsid w:val="2399ABF6"/>
    <w:rsid w:val="23E89147"/>
    <w:rsid w:val="2400CFDA"/>
    <w:rsid w:val="2423BEE3"/>
    <w:rsid w:val="2464CC53"/>
    <w:rsid w:val="24CB1E37"/>
    <w:rsid w:val="24D211C3"/>
    <w:rsid w:val="24D82B0A"/>
    <w:rsid w:val="24FE8565"/>
    <w:rsid w:val="26867875"/>
    <w:rsid w:val="269E7FF8"/>
    <w:rsid w:val="26A6B92F"/>
    <w:rsid w:val="27B54E41"/>
    <w:rsid w:val="27E443CF"/>
    <w:rsid w:val="27ED797D"/>
    <w:rsid w:val="291D0910"/>
    <w:rsid w:val="29A72AFA"/>
    <w:rsid w:val="29C2FAAD"/>
    <w:rsid w:val="29DBD66F"/>
    <w:rsid w:val="2A0116ED"/>
    <w:rsid w:val="2A18DA4E"/>
    <w:rsid w:val="2A5C163C"/>
    <w:rsid w:val="2A7B33AC"/>
    <w:rsid w:val="2AA8C42D"/>
    <w:rsid w:val="2ABC6DB7"/>
    <w:rsid w:val="2ABE576D"/>
    <w:rsid w:val="2AC531DB"/>
    <w:rsid w:val="2AE8E705"/>
    <w:rsid w:val="2B2C5121"/>
    <w:rsid w:val="2B756B73"/>
    <w:rsid w:val="2BAE3D65"/>
    <w:rsid w:val="2BB4AAAF"/>
    <w:rsid w:val="2BC3C3D9"/>
    <w:rsid w:val="2BFE6EAF"/>
    <w:rsid w:val="2C58573B"/>
    <w:rsid w:val="2C5D26EF"/>
    <w:rsid w:val="2C751C1F"/>
    <w:rsid w:val="2C7EDC6B"/>
    <w:rsid w:val="2C99BD41"/>
    <w:rsid w:val="2CF283D1"/>
    <w:rsid w:val="2CF5A397"/>
    <w:rsid w:val="2D113BD4"/>
    <w:rsid w:val="2D217A8C"/>
    <w:rsid w:val="2D7D20C8"/>
    <w:rsid w:val="2D9CDC74"/>
    <w:rsid w:val="2DAD57AF"/>
    <w:rsid w:val="2DBE579B"/>
    <w:rsid w:val="2DC7650D"/>
    <w:rsid w:val="2E0AD459"/>
    <w:rsid w:val="2E40797C"/>
    <w:rsid w:val="2E7CEB9F"/>
    <w:rsid w:val="2E8B1FAC"/>
    <w:rsid w:val="2EA9241C"/>
    <w:rsid w:val="2EDD709F"/>
    <w:rsid w:val="2EDEAEE1"/>
    <w:rsid w:val="2F0924D2"/>
    <w:rsid w:val="2F288EE8"/>
    <w:rsid w:val="2F3BB288"/>
    <w:rsid w:val="2F3FB438"/>
    <w:rsid w:val="2F45CEF7"/>
    <w:rsid w:val="2F9A72F6"/>
    <w:rsid w:val="2FAC2398"/>
    <w:rsid w:val="2FE7961C"/>
    <w:rsid w:val="301F3F94"/>
    <w:rsid w:val="304C5723"/>
    <w:rsid w:val="307B91C2"/>
    <w:rsid w:val="30EE4809"/>
    <w:rsid w:val="30FE16EA"/>
    <w:rsid w:val="312E031A"/>
    <w:rsid w:val="31448147"/>
    <w:rsid w:val="314D9845"/>
    <w:rsid w:val="3173F952"/>
    <w:rsid w:val="31C4942B"/>
    <w:rsid w:val="31C4A96E"/>
    <w:rsid w:val="31E0F5F5"/>
    <w:rsid w:val="31E846CB"/>
    <w:rsid w:val="31F378DB"/>
    <w:rsid w:val="322F77DA"/>
    <w:rsid w:val="3246F0C3"/>
    <w:rsid w:val="3249380A"/>
    <w:rsid w:val="324F4B57"/>
    <w:rsid w:val="32756F61"/>
    <w:rsid w:val="32A6E7D3"/>
    <w:rsid w:val="32D4F592"/>
    <w:rsid w:val="32DD2EC9"/>
    <w:rsid w:val="3325BFA3"/>
    <w:rsid w:val="336475CE"/>
    <w:rsid w:val="3391CA76"/>
    <w:rsid w:val="339EA750"/>
    <w:rsid w:val="33A8BBEF"/>
    <w:rsid w:val="33E2C124"/>
    <w:rsid w:val="34107EAE"/>
    <w:rsid w:val="3430FA03"/>
    <w:rsid w:val="345AFD93"/>
    <w:rsid w:val="349FBCDB"/>
    <w:rsid w:val="34AA7A0B"/>
    <w:rsid w:val="34B392FF"/>
    <w:rsid w:val="35916955"/>
    <w:rsid w:val="35C9820F"/>
    <w:rsid w:val="3606FFC9"/>
    <w:rsid w:val="3617CA63"/>
    <w:rsid w:val="376F8A22"/>
    <w:rsid w:val="3797128C"/>
    <w:rsid w:val="37BAC735"/>
    <w:rsid w:val="37D83781"/>
    <w:rsid w:val="381BC2AC"/>
    <w:rsid w:val="384AB720"/>
    <w:rsid w:val="385CD722"/>
    <w:rsid w:val="3891C52E"/>
    <w:rsid w:val="38AE7DDE"/>
    <w:rsid w:val="39046B26"/>
    <w:rsid w:val="392B654A"/>
    <w:rsid w:val="3A6A100F"/>
    <w:rsid w:val="3A7BD006"/>
    <w:rsid w:val="3AB70604"/>
    <w:rsid w:val="3B1E4131"/>
    <w:rsid w:val="3B3C4765"/>
    <w:rsid w:val="3BC8A244"/>
    <w:rsid w:val="3BDE8F08"/>
    <w:rsid w:val="3BF08D71"/>
    <w:rsid w:val="3C1CEF3E"/>
    <w:rsid w:val="3C50FCB6"/>
    <w:rsid w:val="3C618A6B"/>
    <w:rsid w:val="3C64AA01"/>
    <w:rsid w:val="3CDF12A1"/>
    <w:rsid w:val="3CE0F309"/>
    <w:rsid w:val="3CE79D1B"/>
    <w:rsid w:val="3D0534A8"/>
    <w:rsid w:val="3D4EDB79"/>
    <w:rsid w:val="3D8958E0"/>
    <w:rsid w:val="3D8B4ACE"/>
    <w:rsid w:val="3DCD9F0E"/>
    <w:rsid w:val="3E08618D"/>
    <w:rsid w:val="3E25CFE1"/>
    <w:rsid w:val="3E75BFA2"/>
    <w:rsid w:val="3EAB7E88"/>
    <w:rsid w:val="3EEAABDA"/>
    <w:rsid w:val="3F24F533"/>
    <w:rsid w:val="3F584EA6"/>
    <w:rsid w:val="3F7E49D7"/>
    <w:rsid w:val="4033343D"/>
    <w:rsid w:val="404835E3"/>
    <w:rsid w:val="40628161"/>
    <w:rsid w:val="408B6A8C"/>
    <w:rsid w:val="411A356D"/>
    <w:rsid w:val="412C5557"/>
    <w:rsid w:val="41438651"/>
    <w:rsid w:val="42154CB8"/>
    <w:rsid w:val="421A0A7B"/>
    <w:rsid w:val="424FA5DB"/>
    <w:rsid w:val="42D56B57"/>
    <w:rsid w:val="42E5AA0F"/>
    <w:rsid w:val="43120A3A"/>
    <w:rsid w:val="4327E90F"/>
    <w:rsid w:val="4456F2B4"/>
    <w:rsid w:val="44761806"/>
    <w:rsid w:val="44B80F05"/>
    <w:rsid w:val="44E694F1"/>
    <w:rsid w:val="451E577F"/>
    <w:rsid w:val="452DF20D"/>
    <w:rsid w:val="458ED1E3"/>
    <w:rsid w:val="462FFE88"/>
    <w:rsid w:val="46ADDB08"/>
    <w:rsid w:val="470F84C5"/>
    <w:rsid w:val="473B8FE5"/>
    <w:rsid w:val="476A347B"/>
    <w:rsid w:val="47A1D931"/>
    <w:rsid w:val="47F67697"/>
    <w:rsid w:val="47FB5456"/>
    <w:rsid w:val="48805349"/>
    <w:rsid w:val="48AB5526"/>
    <w:rsid w:val="48DA4AB6"/>
    <w:rsid w:val="493209C5"/>
    <w:rsid w:val="494846AF"/>
    <w:rsid w:val="4962827F"/>
    <w:rsid w:val="497C2796"/>
    <w:rsid w:val="498AD457"/>
    <w:rsid w:val="498CA8BD"/>
    <w:rsid w:val="49D39878"/>
    <w:rsid w:val="49D53094"/>
    <w:rsid w:val="4A11CF5A"/>
    <w:rsid w:val="4A3F3520"/>
    <w:rsid w:val="4B162A5A"/>
    <w:rsid w:val="4B52F57F"/>
    <w:rsid w:val="4B865759"/>
    <w:rsid w:val="4BBDB73D"/>
    <w:rsid w:val="4BE3B95A"/>
    <w:rsid w:val="4C0704D9"/>
    <w:rsid w:val="4C6CEE5E"/>
    <w:rsid w:val="4C7B2E55"/>
    <w:rsid w:val="4C7FE771"/>
    <w:rsid w:val="4C91684D"/>
    <w:rsid w:val="4CBFB5D8"/>
    <w:rsid w:val="4CED2949"/>
    <w:rsid w:val="4CF16939"/>
    <w:rsid w:val="4D337D4B"/>
    <w:rsid w:val="4D3DA078"/>
    <w:rsid w:val="4D57EF16"/>
    <w:rsid w:val="4D5BADBC"/>
    <w:rsid w:val="4D777235"/>
    <w:rsid w:val="4D777C94"/>
    <w:rsid w:val="4D885EA7"/>
    <w:rsid w:val="4DB6D784"/>
    <w:rsid w:val="4DC86559"/>
    <w:rsid w:val="4DD9C689"/>
    <w:rsid w:val="4E7D8790"/>
    <w:rsid w:val="4EA28403"/>
    <w:rsid w:val="4ECC624E"/>
    <w:rsid w:val="4F0EEC3F"/>
    <w:rsid w:val="4F109FD0"/>
    <w:rsid w:val="4F2245C9"/>
    <w:rsid w:val="4F607F20"/>
    <w:rsid w:val="4FBA21DE"/>
    <w:rsid w:val="4FD5DDFA"/>
    <w:rsid w:val="500A2683"/>
    <w:rsid w:val="502666A2"/>
    <w:rsid w:val="502909FB"/>
    <w:rsid w:val="50A6D59A"/>
    <w:rsid w:val="515EFBCF"/>
    <w:rsid w:val="51D9A0EF"/>
    <w:rsid w:val="51DF32DF"/>
    <w:rsid w:val="5260A93E"/>
    <w:rsid w:val="526C7954"/>
    <w:rsid w:val="532C3359"/>
    <w:rsid w:val="53AEE923"/>
    <w:rsid w:val="53C305F0"/>
    <w:rsid w:val="53C58B07"/>
    <w:rsid w:val="53CDCF9E"/>
    <w:rsid w:val="53E2253C"/>
    <w:rsid w:val="54402F15"/>
    <w:rsid w:val="544FA16D"/>
    <w:rsid w:val="54AAD608"/>
    <w:rsid w:val="54E810C4"/>
    <w:rsid w:val="54EB357D"/>
    <w:rsid w:val="5500442F"/>
    <w:rsid w:val="5514C4E5"/>
    <w:rsid w:val="55409DE2"/>
    <w:rsid w:val="555ED651"/>
    <w:rsid w:val="5577FEAE"/>
    <w:rsid w:val="558CA967"/>
    <w:rsid w:val="55946A9A"/>
    <w:rsid w:val="55AD4E32"/>
    <w:rsid w:val="55E55288"/>
    <w:rsid w:val="56115839"/>
    <w:rsid w:val="56466CFB"/>
    <w:rsid w:val="56B3A983"/>
    <w:rsid w:val="56D9452C"/>
    <w:rsid w:val="5740F8B1"/>
    <w:rsid w:val="576D66E8"/>
    <w:rsid w:val="57708F60"/>
    <w:rsid w:val="57B62AB5"/>
    <w:rsid w:val="57BED288"/>
    <w:rsid w:val="57E276CA"/>
    <w:rsid w:val="587DF186"/>
    <w:rsid w:val="58AF9F70"/>
    <w:rsid w:val="58E7E9C9"/>
    <w:rsid w:val="58EDA76F"/>
    <w:rsid w:val="5939B1EB"/>
    <w:rsid w:val="596F778A"/>
    <w:rsid w:val="59874117"/>
    <w:rsid w:val="59A2ABD6"/>
    <w:rsid w:val="59A3EC14"/>
    <w:rsid w:val="59AD2E0D"/>
    <w:rsid w:val="5A01943E"/>
    <w:rsid w:val="5A3E9E80"/>
    <w:rsid w:val="5A7BEF43"/>
    <w:rsid w:val="5AF7A13F"/>
    <w:rsid w:val="5AFE96E8"/>
    <w:rsid w:val="5B2BEA37"/>
    <w:rsid w:val="5B3F6138"/>
    <w:rsid w:val="5B3FBC75"/>
    <w:rsid w:val="5B6D3396"/>
    <w:rsid w:val="5B779C26"/>
    <w:rsid w:val="5BBACF48"/>
    <w:rsid w:val="5C03641D"/>
    <w:rsid w:val="5C237381"/>
    <w:rsid w:val="5C376EB6"/>
    <w:rsid w:val="5C6E0537"/>
    <w:rsid w:val="5C7FD24E"/>
    <w:rsid w:val="5C8A8F44"/>
    <w:rsid w:val="5CC7BA98"/>
    <w:rsid w:val="5CCCCE7E"/>
    <w:rsid w:val="5D27900E"/>
    <w:rsid w:val="5D60F6AC"/>
    <w:rsid w:val="5D9A67A8"/>
    <w:rsid w:val="5DADB035"/>
    <w:rsid w:val="5DD9C0A9"/>
    <w:rsid w:val="5E0B5E56"/>
    <w:rsid w:val="5E35DA8D"/>
    <w:rsid w:val="5E4482CC"/>
    <w:rsid w:val="5EC0B1A0"/>
    <w:rsid w:val="5FA97C63"/>
    <w:rsid w:val="5FF029A7"/>
    <w:rsid w:val="6001F176"/>
    <w:rsid w:val="6044DF21"/>
    <w:rsid w:val="60450C24"/>
    <w:rsid w:val="60F4950C"/>
    <w:rsid w:val="610C8996"/>
    <w:rsid w:val="6122379B"/>
    <w:rsid w:val="61B952D9"/>
    <w:rsid w:val="61E04853"/>
    <w:rsid w:val="623A0035"/>
    <w:rsid w:val="62C3080C"/>
    <w:rsid w:val="6307C448"/>
    <w:rsid w:val="63292EC6"/>
    <w:rsid w:val="6337C4B3"/>
    <w:rsid w:val="636C0304"/>
    <w:rsid w:val="63B40616"/>
    <w:rsid w:val="63EBD8E5"/>
    <w:rsid w:val="63F69CB5"/>
    <w:rsid w:val="641FB5BC"/>
    <w:rsid w:val="6425CAA5"/>
    <w:rsid w:val="6436121A"/>
    <w:rsid w:val="64B3C450"/>
    <w:rsid w:val="64CCAFE3"/>
    <w:rsid w:val="64D3F387"/>
    <w:rsid w:val="64DEC62D"/>
    <w:rsid w:val="658768C5"/>
    <w:rsid w:val="665730E5"/>
    <w:rsid w:val="66978274"/>
    <w:rsid w:val="66C513D6"/>
    <w:rsid w:val="66E03DDD"/>
    <w:rsid w:val="6742FCAA"/>
    <w:rsid w:val="6790B724"/>
    <w:rsid w:val="6798636C"/>
    <w:rsid w:val="67C99458"/>
    <w:rsid w:val="67DB356B"/>
    <w:rsid w:val="67EF8FBC"/>
    <w:rsid w:val="680C8CBE"/>
    <w:rsid w:val="681EBB81"/>
    <w:rsid w:val="684F89D7"/>
    <w:rsid w:val="685034C0"/>
    <w:rsid w:val="68A42295"/>
    <w:rsid w:val="68E8CE2C"/>
    <w:rsid w:val="6927007A"/>
    <w:rsid w:val="6932D0A5"/>
    <w:rsid w:val="694B22A6"/>
    <w:rsid w:val="6958B3B4"/>
    <w:rsid w:val="695E05A8"/>
    <w:rsid w:val="6972E091"/>
    <w:rsid w:val="698B601D"/>
    <w:rsid w:val="69A85D1F"/>
    <w:rsid w:val="6A35FD41"/>
    <w:rsid w:val="6AD0042E"/>
    <w:rsid w:val="6B515917"/>
    <w:rsid w:val="6BD354B6"/>
    <w:rsid w:val="6BDA1FCF"/>
    <w:rsid w:val="6BF24A2D"/>
    <w:rsid w:val="6C0AD5EC"/>
    <w:rsid w:val="6C1FC17D"/>
    <w:rsid w:val="6D2B54C1"/>
    <w:rsid w:val="6D31966B"/>
    <w:rsid w:val="6D4D006F"/>
    <w:rsid w:val="6D647CD9"/>
    <w:rsid w:val="6E223A4A"/>
    <w:rsid w:val="6E2BAD3F"/>
    <w:rsid w:val="6E4D5351"/>
    <w:rsid w:val="6E993286"/>
    <w:rsid w:val="6EC7D4DA"/>
    <w:rsid w:val="6ECB6E21"/>
    <w:rsid w:val="6EEC6055"/>
    <w:rsid w:val="6F28C51F"/>
    <w:rsid w:val="6F2E59B2"/>
    <w:rsid w:val="6F4D2906"/>
    <w:rsid w:val="6F576171"/>
    <w:rsid w:val="6FAC4F3F"/>
    <w:rsid w:val="6FDDC700"/>
    <w:rsid w:val="7027C0B2"/>
    <w:rsid w:val="70E6A17C"/>
    <w:rsid w:val="715FA2E2"/>
    <w:rsid w:val="717C5CE6"/>
    <w:rsid w:val="7193A7EF"/>
    <w:rsid w:val="72167053"/>
    <w:rsid w:val="726B2440"/>
    <w:rsid w:val="728562AA"/>
    <w:rsid w:val="72AB7604"/>
    <w:rsid w:val="72B78D55"/>
    <w:rsid w:val="730CA587"/>
    <w:rsid w:val="734644AA"/>
    <w:rsid w:val="736133EB"/>
    <w:rsid w:val="73636401"/>
    <w:rsid w:val="7376C6CE"/>
    <w:rsid w:val="7431BB1F"/>
    <w:rsid w:val="744B3A06"/>
    <w:rsid w:val="74A875E8"/>
    <w:rsid w:val="74C9E81A"/>
    <w:rsid w:val="74E31077"/>
    <w:rsid w:val="74E732F3"/>
    <w:rsid w:val="7558AC81"/>
    <w:rsid w:val="75AD827F"/>
    <w:rsid w:val="75D565F3"/>
    <w:rsid w:val="75DAFDE8"/>
    <w:rsid w:val="75E3FCBD"/>
    <w:rsid w:val="75F0CC43"/>
    <w:rsid w:val="767B8A52"/>
    <w:rsid w:val="76CF0C98"/>
    <w:rsid w:val="76E6173A"/>
    <w:rsid w:val="77098B38"/>
    <w:rsid w:val="77BF8D13"/>
    <w:rsid w:val="77C2C1FD"/>
    <w:rsid w:val="77E5FD69"/>
    <w:rsid w:val="78BE70B5"/>
    <w:rsid w:val="78CEB652"/>
    <w:rsid w:val="7927A831"/>
    <w:rsid w:val="793722C1"/>
    <w:rsid w:val="799D25D4"/>
    <w:rsid w:val="79A9CF49"/>
    <w:rsid w:val="79D7F7BF"/>
    <w:rsid w:val="7A4E963B"/>
    <w:rsid w:val="7AD2F322"/>
    <w:rsid w:val="7AF6B9CA"/>
    <w:rsid w:val="7B1CAA9B"/>
    <w:rsid w:val="7B4B1949"/>
    <w:rsid w:val="7BC0C28E"/>
    <w:rsid w:val="7BD33F9F"/>
    <w:rsid w:val="7C3432CE"/>
    <w:rsid w:val="7C86EC0E"/>
    <w:rsid w:val="7C8AEA42"/>
    <w:rsid w:val="7CF48A71"/>
    <w:rsid w:val="7D0EA6FA"/>
    <w:rsid w:val="7D177CAB"/>
    <w:rsid w:val="7D8AA0FC"/>
    <w:rsid w:val="7D985772"/>
    <w:rsid w:val="7DB3BF3F"/>
    <w:rsid w:val="7DCC7053"/>
    <w:rsid w:val="7DDC14B0"/>
    <w:rsid w:val="7DF0AC22"/>
    <w:rsid w:val="7E23B027"/>
    <w:rsid w:val="7E3A2B17"/>
    <w:rsid w:val="7E511708"/>
    <w:rsid w:val="7E55AD78"/>
    <w:rsid w:val="7EA97A70"/>
    <w:rsid w:val="7F11C597"/>
    <w:rsid w:val="7F141972"/>
    <w:rsid w:val="7F72B00D"/>
    <w:rsid w:val="7F90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5F25E"/>
  <w15:chartTrackingRefBased/>
  <w15:docId w15:val="{AFC9D7C1-CECD-445C-9896-4EB37675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7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2EB"/>
    <w:pPr>
      <w:keepNext/>
      <w:keepLines/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17B"/>
    <w:pPr>
      <w:keepNext/>
      <w:keepLines/>
      <w:spacing w:before="40" w:after="120"/>
      <w:outlineLvl w:val="1"/>
    </w:pPr>
    <w:rPr>
      <w:rFonts w:eastAsia="Sans serif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6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C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52E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17B"/>
    <w:rPr>
      <w:rFonts w:ascii="Arial" w:eastAsia="Sans serif" w:hAnsi="Arial" w:cstheme="majorBidi"/>
      <w:b/>
      <w:color w:val="2E74B5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2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08"/>
  </w:style>
  <w:style w:type="paragraph" w:styleId="Footer">
    <w:name w:val="footer"/>
    <w:basedOn w:val="Normal"/>
    <w:link w:val="FooterChar"/>
    <w:uiPriority w:val="99"/>
    <w:unhideWhenUsed/>
    <w:rsid w:val="00E2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0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10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10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101A"/>
    <w:rPr>
      <w:color w:val="0563C1" w:themeColor="hyperlink"/>
      <w:u w:val="single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007ED7"/>
    <w:pPr>
      <w:spacing w:after="0"/>
      <w:outlineLvl w:val="9"/>
    </w:pPr>
    <w:rPr>
      <w:rFonts w:asciiTheme="majorHAnsi" w:hAnsiTheme="majorHAnsi"/>
      <w:b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01DE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2127D585D454DA2A4B3BFEDA98A6B" ma:contentTypeVersion="17" ma:contentTypeDescription="Create a new document." ma:contentTypeScope="" ma:versionID="050070064807b26002a07ca80ddb370f">
  <xsd:schema xmlns:xsd="http://www.w3.org/2001/XMLSchema" xmlns:xs="http://www.w3.org/2001/XMLSchema" xmlns:p="http://schemas.microsoft.com/office/2006/metadata/properties" xmlns:ns2="d0386f31-5926-459c-a953-3f6d7e136de0" xmlns:ns3="fdcd794e-b614-42e8-8b2f-9e4d0d0b5b0c" targetNamespace="http://schemas.microsoft.com/office/2006/metadata/properties" ma:root="true" ma:fieldsID="597ff4831da6c72ea7b579e0180f3a0f" ns2:_="" ns3:_="">
    <xsd:import namespace="d0386f31-5926-459c-a953-3f6d7e136de0"/>
    <xsd:import namespace="fdcd794e-b614-42e8-8b2f-9e4d0d0b5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86f31-5926-459c-a953-3f6d7e136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 ma:readOnly="fals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794e-b614-42e8-8b2f-9e4d0d0b5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0386f31-5926-459c-a953-3f6d7e136de0" xsi:nil="true"/>
  </documentManagement>
</p:properties>
</file>

<file path=customXml/itemProps1.xml><?xml version="1.0" encoding="utf-8"?>
<ds:datastoreItem xmlns:ds="http://schemas.openxmlformats.org/officeDocument/2006/customXml" ds:itemID="{1B5B8801-C92D-4D63-B77E-E6FD05008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86f31-5926-459c-a953-3f6d7e136de0"/>
    <ds:schemaRef ds:uri="fdcd794e-b614-42e8-8b2f-9e4d0d0b5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DB851-81D1-4C7B-B296-901678B76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011A1-E1B5-40B6-B0EB-EC7D690A7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5F124-F7D3-413C-8B50-866F724A4FC9}">
  <ds:schemaRefs>
    <ds:schemaRef ds:uri="http://schemas.microsoft.com/office/2006/metadata/properties"/>
    <ds:schemaRef ds:uri="http://schemas.microsoft.com/office/infopath/2007/PartnerControls"/>
    <ds:schemaRef ds:uri="d0386f31-5926-459c-a953-3f6d7e136d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6</Words>
  <Characters>4424</Characters>
  <Application>Microsoft Office Word</Application>
  <DocSecurity>0</DocSecurity>
  <Lines>36</Lines>
  <Paragraphs>10</Paragraphs>
  <ScaleCrop>false</ScaleCrop>
  <Company>Cambridge University Press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elina Marinova</dc:creator>
  <cp:keywords/>
  <dc:description/>
  <cp:lastModifiedBy>Hemanth MVN</cp:lastModifiedBy>
  <cp:revision>137</cp:revision>
  <dcterms:created xsi:type="dcterms:W3CDTF">2021-08-02T15:59:00Z</dcterms:created>
  <dcterms:modified xsi:type="dcterms:W3CDTF">2023-05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2127D585D454DA2A4B3BFEDA98A6B</vt:lpwstr>
  </property>
  <property fmtid="{D5CDD505-2E9C-101B-9397-08002B2CF9AE}" pid="3" name="Order">
    <vt:r8>8900</vt:r8>
  </property>
</Properties>
</file>